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A7783D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A7783D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A7783D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A7783D">
        <w:rPr>
          <w:b/>
          <w:spacing w:val="20"/>
          <w:sz w:val="24"/>
        </w:rPr>
        <w:t>АДМИНИСТРАЦИЯ</w:t>
      </w:r>
    </w:p>
    <w:p w:rsidR="001562F3" w:rsidRPr="00A7783D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A7783D">
        <w:rPr>
          <w:b/>
          <w:spacing w:val="24"/>
          <w:sz w:val="24"/>
        </w:rPr>
        <w:t>ВОЛЬСКОГО  МУНИЦИПАЛЬНОГО  РАЙОНА</w:t>
      </w:r>
      <w:r w:rsidRPr="00A7783D">
        <w:rPr>
          <w:b/>
          <w:spacing w:val="24"/>
          <w:sz w:val="24"/>
        </w:rPr>
        <w:br/>
        <w:t>САРАТОВСКОЙ  ОБЛАСТИ</w:t>
      </w:r>
    </w:p>
    <w:p w:rsidR="001562F3" w:rsidRPr="00A7783D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A7783D">
        <w:rPr>
          <w:rFonts w:ascii="Arial" w:hAnsi="Arial"/>
          <w:sz w:val="16"/>
        </w:rPr>
        <w:t>412900,  Саратовская  область,</w:t>
      </w:r>
      <w:r w:rsidRPr="00A7783D">
        <w:rPr>
          <w:rFonts w:ascii="Arial" w:hAnsi="Arial"/>
          <w:sz w:val="16"/>
        </w:rPr>
        <w:br/>
      </w:r>
      <w:proofErr w:type="gramStart"/>
      <w:r w:rsidRPr="00A7783D">
        <w:rPr>
          <w:rFonts w:ascii="Arial" w:hAnsi="Arial"/>
          <w:sz w:val="16"/>
        </w:rPr>
        <w:t>г</w:t>
      </w:r>
      <w:proofErr w:type="gramEnd"/>
      <w:r w:rsidRPr="00A7783D">
        <w:rPr>
          <w:rFonts w:ascii="Arial" w:hAnsi="Arial"/>
          <w:sz w:val="16"/>
        </w:rPr>
        <w:t>. Вольск, ул. Октябрьская, 114</w:t>
      </w:r>
      <w:r w:rsidRPr="00A7783D">
        <w:rPr>
          <w:rFonts w:ascii="Arial" w:hAnsi="Arial"/>
          <w:sz w:val="16"/>
        </w:rPr>
        <w:br/>
        <w:t xml:space="preserve">   Тел.:(845-93) 7-20-17</w:t>
      </w:r>
      <w:r w:rsidRPr="00A7783D">
        <w:rPr>
          <w:rFonts w:ascii="Arial" w:hAnsi="Arial"/>
          <w:sz w:val="16"/>
        </w:rPr>
        <w:br/>
        <w:t>Факс:(845-93) 7-07-45</w:t>
      </w:r>
    </w:p>
    <w:p w:rsidR="001562F3" w:rsidRPr="0074134C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A7783D">
        <w:rPr>
          <w:rFonts w:ascii="Arial" w:hAnsi="Arial"/>
          <w:sz w:val="16"/>
          <w:lang w:val="en-US"/>
        </w:rPr>
        <w:t>E</w:t>
      </w:r>
      <w:r w:rsidRPr="0074134C">
        <w:rPr>
          <w:rFonts w:ascii="Arial" w:hAnsi="Arial"/>
          <w:sz w:val="16"/>
        </w:rPr>
        <w:t>-</w:t>
      </w:r>
      <w:r w:rsidRPr="00A7783D">
        <w:rPr>
          <w:rFonts w:ascii="Arial" w:hAnsi="Arial"/>
          <w:sz w:val="16"/>
          <w:lang w:val="en-US"/>
        </w:rPr>
        <w:t>mail</w:t>
      </w:r>
      <w:r w:rsidRPr="0074134C">
        <w:rPr>
          <w:rFonts w:ascii="Arial" w:hAnsi="Arial"/>
          <w:sz w:val="16"/>
        </w:rPr>
        <w:t xml:space="preserve">: </w:t>
      </w:r>
      <w:proofErr w:type="spellStart"/>
      <w:r w:rsidRPr="00A7783D">
        <w:rPr>
          <w:rFonts w:ascii="Arial" w:hAnsi="Arial"/>
          <w:sz w:val="16"/>
          <w:lang w:val="en-US"/>
        </w:rPr>
        <w:t>vols</w:t>
      </w:r>
      <w:r w:rsidR="00211814" w:rsidRPr="00A7783D">
        <w:rPr>
          <w:rFonts w:ascii="Arial" w:hAnsi="Arial"/>
          <w:sz w:val="16"/>
          <w:lang w:val="en-US"/>
        </w:rPr>
        <w:t>k</w:t>
      </w:r>
      <w:r w:rsidRPr="00A7783D">
        <w:rPr>
          <w:rFonts w:ascii="Arial" w:hAnsi="Arial"/>
          <w:sz w:val="16"/>
          <w:lang w:val="en-US"/>
        </w:rPr>
        <w:t>adm</w:t>
      </w:r>
      <w:proofErr w:type="spellEnd"/>
      <w:r w:rsidRPr="0074134C">
        <w:rPr>
          <w:rFonts w:ascii="Arial" w:hAnsi="Arial"/>
          <w:sz w:val="16"/>
        </w:rPr>
        <w:t>@</w:t>
      </w:r>
      <w:r w:rsidRPr="00A7783D">
        <w:rPr>
          <w:rFonts w:ascii="Arial" w:hAnsi="Arial"/>
          <w:sz w:val="16"/>
          <w:lang w:val="en-US"/>
        </w:rPr>
        <w:t>mail</w:t>
      </w:r>
      <w:r w:rsidRPr="0074134C">
        <w:rPr>
          <w:rFonts w:ascii="Arial" w:hAnsi="Arial"/>
          <w:sz w:val="16"/>
        </w:rPr>
        <w:t>.</w:t>
      </w:r>
      <w:proofErr w:type="spellStart"/>
      <w:r w:rsidRPr="00A7783D">
        <w:rPr>
          <w:rFonts w:ascii="Arial" w:hAnsi="Arial"/>
          <w:sz w:val="16"/>
          <w:lang w:val="en-US"/>
        </w:rPr>
        <w:t>ru</w:t>
      </w:r>
      <w:proofErr w:type="spellEnd"/>
    </w:p>
    <w:p w:rsidR="00434D3F" w:rsidRPr="0074134C" w:rsidRDefault="00775EB0" w:rsidP="00434D3F">
      <w:pPr>
        <w:rPr>
          <w:sz w:val="28"/>
        </w:rPr>
      </w:pPr>
      <w:r w:rsidRPr="00775EB0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74134C">
        <w:rPr>
          <w:sz w:val="28"/>
        </w:rPr>
        <w:t xml:space="preserve"> </w:t>
      </w:r>
    </w:p>
    <w:p w:rsidR="001562F3" w:rsidRPr="00FB4DEB" w:rsidRDefault="0073042B" w:rsidP="00434D3F">
      <w:pPr>
        <w:rPr>
          <w:sz w:val="28"/>
          <w:lang w:val="en-US"/>
        </w:rPr>
      </w:pPr>
      <w:r w:rsidRPr="0074134C">
        <w:rPr>
          <w:sz w:val="28"/>
        </w:rPr>
        <w:t xml:space="preserve">  </w:t>
      </w:r>
      <w:r w:rsidR="008B6CC0" w:rsidRPr="0074134C">
        <w:rPr>
          <w:sz w:val="28"/>
        </w:rPr>
        <w:t xml:space="preserve">  </w:t>
      </w:r>
      <w:r w:rsidR="00530583" w:rsidRPr="0074134C">
        <w:rPr>
          <w:sz w:val="28"/>
        </w:rPr>
        <w:t xml:space="preserve">        </w:t>
      </w:r>
      <w:r w:rsidR="00A90530" w:rsidRPr="00FB4DEB">
        <w:rPr>
          <w:sz w:val="28"/>
          <w:lang w:val="en-US"/>
        </w:rPr>
        <w:t>.2018</w:t>
      </w:r>
      <w:r w:rsidR="008A2DF7" w:rsidRPr="00FB4DEB">
        <w:rPr>
          <w:sz w:val="28"/>
          <w:lang w:val="en-US"/>
        </w:rPr>
        <w:t xml:space="preserve">             </w:t>
      </w:r>
      <w:r w:rsidR="001562F3" w:rsidRPr="00FB4DEB">
        <w:rPr>
          <w:sz w:val="28"/>
          <w:lang w:val="en-US"/>
        </w:rPr>
        <w:t>№</w:t>
      </w:r>
      <w:r w:rsidR="00797FC8" w:rsidRPr="00FB4DEB">
        <w:rPr>
          <w:sz w:val="28"/>
          <w:lang w:val="en-US"/>
        </w:rPr>
        <w:t xml:space="preserve"> </w:t>
      </w:r>
    </w:p>
    <w:p w:rsidR="001562F3" w:rsidRPr="00FB4DEB" w:rsidRDefault="00775EB0" w:rsidP="001562F3">
      <w:pPr>
        <w:rPr>
          <w:sz w:val="16"/>
          <w:lang w:val="en-US"/>
        </w:rPr>
      </w:pPr>
      <w:r w:rsidRPr="00775EB0">
        <w:rPr>
          <w:noProof/>
        </w:rPr>
        <w:pict>
          <v:line id="_x0000_s1028" style="position:absolute;z-index:251657728" from="130.5pt,1.8pt" to="202.5pt,1.8pt" o:allowincell="f"/>
        </w:pict>
      </w:r>
      <w:r w:rsidRPr="00775EB0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A7783D" w:rsidRDefault="00775EB0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A7783D">
        <w:t>на №</w:t>
      </w:r>
      <w:r w:rsidR="001562F3" w:rsidRPr="00A7783D">
        <w:tab/>
      </w:r>
      <w:r w:rsidR="001562F3" w:rsidRPr="00A7783D">
        <w:tab/>
      </w:r>
      <w:r w:rsidR="001562F3" w:rsidRPr="00A7783D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A7783D" w:rsidTr="009720F2">
        <w:trPr>
          <w:trHeight w:val="1470"/>
        </w:trPr>
        <w:tc>
          <w:tcPr>
            <w:tcW w:w="4558" w:type="dxa"/>
          </w:tcPr>
          <w:p w:rsidR="005777D4" w:rsidRPr="00A7783D" w:rsidRDefault="000542CA" w:rsidP="009720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</w:t>
            </w:r>
          </w:p>
          <w:p w:rsidR="00F35EFD" w:rsidRPr="00A7783D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A7783D">
              <w:rPr>
                <w:sz w:val="28"/>
                <w:szCs w:val="28"/>
              </w:rPr>
              <w:t xml:space="preserve">Саратовской </w:t>
            </w:r>
            <w:r w:rsidRPr="00A7783D">
              <w:rPr>
                <w:sz w:val="28"/>
                <w:szCs w:val="28"/>
              </w:rPr>
              <w:t xml:space="preserve">области </w:t>
            </w:r>
            <w:r w:rsidR="00F35EFD" w:rsidRPr="00A7783D">
              <w:rPr>
                <w:sz w:val="28"/>
                <w:szCs w:val="28"/>
              </w:rPr>
              <w:t xml:space="preserve"> </w:t>
            </w:r>
          </w:p>
          <w:p w:rsidR="007A5C6A" w:rsidRPr="00A7783D" w:rsidRDefault="000542CA" w:rsidP="009720F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С.Ю.Зюзину</w:t>
            </w:r>
            <w:proofErr w:type="spellEnd"/>
          </w:p>
          <w:p w:rsidR="00601ECB" w:rsidRPr="00A7783D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A7783D" w:rsidRDefault="001562F3" w:rsidP="001562F3">
      <w:pPr>
        <w:jc w:val="center"/>
        <w:rPr>
          <w:b/>
          <w:sz w:val="28"/>
          <w:szCs w:val="28"/>
        </w:rPr>
      </w:pPr>
      <w:r w:rsidRPr="00A7783D">
        <w:rPr>
          <w:b/>
          <w:sz w:val="28"/>
          <w:szCs w:val="28"/>
        </w:rPr>
        <w:t>Уважаем</w:t>
      </w:r>
      <w:r w:rsidR="00D14334" w:rsidRPr="00A7783D">
        <w:rPr>
          <w:b/>
          <w:sz w:val="28"/>
          <w:szCs w:val="28"/>
        </w:rPr>
        <w:t xml:space="preserve">ый </w:t>
      </w:r>
      <w:r w:rsidR="000542CA">
        <w:rPr>
          <w:b/>
          <w:sz w:val="28"/>
          <w:szCs w:val="28"/>
        </w:rPr>
        <w:t>Серей Юрьевич</w:t>
      </w:r>
      <w:r w:rsidRPr="00A7783D">
        <w:rPr>
          <w:b/>
          <w:sz w:val="28"/>
          <w:szCs w:val="28"/>
        </w:rPr>
        <w:t>!</w:t>
      </w:r>
    </w:p>
    <w:p w:rsidR="001562F3" w:rsidRPr="00A7783D" w:rsidRDefault="008E7033" w:rsidP="001562F3">
      <w:pPr>
        <w:jc w:val="both"/>
        <w:rPr>
          <w:b/>
          <w:sz w:val="16"/>
          <w:szCs w:val="16"/>
        </w:rPr>
      </w:pPr>
      <w:r w:rsidRPr="00A7783D">
        <w:rPr>
          <w:b/>
          <w:sz w:val="28"/>
          <w:szCs w:val="28"/>
        </w:rPr>
        <w:t xml:space="preserve">          </w:t>
      </w:r>
    </w:p>
    <w:p w:rsidR="00A952E5" w:rsidRPr="00A7783D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A7783D">
        <w:rPr>
          <w:sz w:val="28"/>
          <w:szCs w:val="28"/>
        </w:rPr>
        <w:t>В ответ на Вашу телефонограмму №</w:t>
      </w:r>
      <w:r w:rsidR="005A2168" w:rsidRPr="00A7783D">
        <w:rPr>
          <w:sz w:val="28"/>
          <w:szCs w:val="28"/>
        </w:rPr>
        <w:t xml:space="preserve"> </w:t>
      </w:r>
      <w:r w:rsidR="00A952E5" w:rsidRPr="00A7783D">
        <w:rPr>
          <w:sz w:val="28"/>
          <w:szCs w:val="28"/>
        </w:rPr>
        <w:t>226</w:t>
      </w:r>
      <w:r w:rsidRPr="00A7783D">
        <w:rPr>
          <w:sz w:val="28"/>
          <w:szCs w:val="28"/>
        </w:rPr>
        <w:t xml:space="preserve"> направляю </w:t>
      </w:r>
      <w:r w:rsidR="00A952E5" w:rsidRPr="00A7783D">
        <w:rPr>
          <w:sz w:val="28"/>
          <w:szCs w:val="28"/>
        </w:rPr>
        <w:t xml:space="preserve"> информацию о проведении систематических встреч с населением, руководителей органов местного самоуправления </w:t>
      </w:r>
      <w:proofErr w:type="spellStart"/>
      <w:r w:rsidR="00A952E5" w:rsidRPr="00A7783D">
        <w:rPr>
          <w:sz w:val="28"/>
          <w:szCs w:val="28"/>
        </w:rPr>
        <w:t>Вольского</w:t>
      </w:r>
      <w:proofErr w:type="spellEnd"/>
      <w:r w:rsidR="00A952E5" w:rsidRPr="00A7783D">
        <w:rPr>
          <w:sz w:val="28"/>
          <w:szCs w:val="28"/>
        </w:rPr>
        <w:t xml:space="preserve"> муниципального района в период с </w:t>
      </w:r>
      <w:r w:rsidR="003463EC">
        <w:rPr>
          <w:sz w:val="28"/>
          <w:szCs w:val="28"/>
        </w:rPr>
        <w:t>7</w:t>
      </w:r>
      <w:r w:rsidR="00E46903" w:rsidRPr="00E46903">
        <w:rPr>
          <w:sz w:val="28"/>
          <w:szCs w:val="28"/>
        </w:rPr>
        <w:t xml:space="preserve"> </w:t>
      </w:r>
      <w:r w:rsidR="0074134C">
        <w:rPr>
          <w:sz w:val="28"/>
          <w:szCs w:val="28"/>
        </w:rPr>
        <w:t>ноября</w:t>
      </w:r>
      <w:r w:rsidR="00D80CB1" w:rsidRPr="00A7783D">
        <w:rPr>
          <w:sz w:val="28"/>
          <w:szCs w:val="28"/>
        </w:rPr>
        <w:t xml:space="preserve"> </w:t>
      </w:r>
      <w:r w:rsidR="00A029AC" w:rsidRPr="00A7783D">
        <w:rPr>
          <w:sz w:val="28"/>
          <w:szCs w:val="28"/>
        </w:rPr>
        <w:t xml:space="preserve">по </w:t>
      </w:r>
      <w:r w:rsidR="008B37ED">
        <w:rPr>
          <w:sz w:val="28"/>
          <w:szCs w:val="28"/>
        </w:rPr>
        <w:t>7</w:t>
      </w:r>
      <w:r w:rsidR="00D80CB1">
        <w:rPr>
          <w:sz w:val="28"/>
          <w:szCs w:val="28"/>
        </w:rPr>
        <w:t xml:space="preserve"> </w:t>
      </w:r>
      <w:r w:rsidR="0074134C">
        <w:rPr>
          <w:sz w:val="28"/>
          <w:szCs w:val="28"/>
        </w:rPr>
        <w:t>декабря</w:t>
      </w:r>
      <w:r w:rsidR="00F776A6">
        <w:rPr>
          <w:sz w:val="28"/>
          <w:szCs w:val="28"/>
        </w:rPr>
        <w:t xml:space="preserve"> </w:t>
      </w:r>
      <w:r w:rsidR="00F3159D" w:rsidRPr="00A7783D">
        <w:rPr>
          <w:sz w:val="28"/>
          <w:szCs w:val="28"/>
        </w:rPr>
        <w:t>201</w:t>
      </w:r>
      <w:r w:rsidR="008B37ED">
        <w:rPr>
          <w:sz w:val="28"/>
          <w:szCs w:val="28"/>
        </w:rPr>
        <w:t>8</w:t>
      </w:r>
      <w:r w:rsidR="00F3159D" w:rsidRPr="00A7783D">
        <w:rPr>
          <w:sz w:val="28"/>
          <w:szCs w:val="28"/>
        </w:rPr>
        <w:t xml:space="preserve"> года</w:t>
      </w:r>
      <w:r w:rsidR="00A952E5" w:rsidRPr="00A7783D">
        <w:rPr>
          <w:sz w:val="28"/>
          <w:szCs w:val="28"/>
        </w:rPr>
        <w:t>, согласно таблицам, указанным в приложении.</w:t>
      </w:r>
    </w:p>
    <w:p w:rsidR="00A952E5" w:rsidRPr="00A7783D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A7783D">
        <w:rPr>
          <w:b/>
          <w:sz w:val="28"/>
          <w:szCs w:val="28"/>
        </w:rPr>
        <w:t>Приложение:</w:t>
      </w:r>
      <w:r w:rsidRPr="00A7783D">
        <w:rPr>
          <w:sz w:val="28"/>
          <w:szCs w:val="28"/>
        </w:rPr>
        <w:t xml:space="preserve"> </w:t>
      </w:r>
      <w:r w:rsidR="00F02CC2">
        <w:rPr>
          <w:sz w:val="28"/>
          <w:szCs w:val="28"/>
        </w:rPr>
        <w:t>4</w:t>
      </w:r>
      <w:r w:rsidR="00EA418E" w:rsidRPr="00A7783D">
        <w:rPr>
          <w:sz w:val="28"/>
          <w:szCs w:val="28"/>
        </w:rPr>
        <w:t xml:space="preserve"> </w:t>
      </w:r>
      <w:r w:rsidRPr="00A7783D">
        <w:rPr>
          <w:sz w:val="28"/>
          <w:szCs w:val="28"/>
        </w:rPr>
        <w:t>(</w:t>
      </w:r>
      <w:r w:rsidR="00F02CC2">
        <w:rPr>
          <w:sz w:val="28"/>
          <w:szCs w:val="28"/>
        </w:rPr>
        <w:t>четыре</w:t>
      </w:r>
      <w:r w:rsidR="00A34C4A" w:rsidRPr="00A7783D">
        <w:rPr>
          <w:sz w:val="28"/>
          <w:szCs w:val="28"/>
        </w:rPr>
        <w:t xml:space="preserve">) </w:t>
      </w:r>
      <w:r w:rsidRPr="00A7783D">
        <w:rPr>
          <w:sz w:val="28"/>
          <w:szCs w:val="28"/>
        </w:rPr>
        <w:t>страниц</w:t>
      </w:r>
      <w:r w:rsidR="00F02CC2">
        <w:rPr>
          <w:sz w:val="28"/>
          <w:szCs w:val="28"/>
        </w:rPr>
        <w:t>ы</w:t>
      </w:r>
      <w:r w:rsidR="00A936A0" w:rsidRPr="00A7783D">
        <w:rPr>
          <w:sz w:val="28"/>
          <w:szCs w:val="28"/>
        </w:rPr>
        <w:t>.</w:t>
      </w:r>
      <w:r w:rsidRPr="00A7783D">
        <w:rPr>
          <w:sz w:val="28"/>
          <w:szCs w:val="28"/>
        </w:rPr>
        <w:t xml:space="preserve"> </w:t>
      </w:r>
    </w:p>
    <w:p w:rsidR="00A952E5" w:rsidRPr="00A7783D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7783D">
        <w:rPr>
          <w:b/>
          <w:sz w:val="28"/>
          <w:szCs w:val="28"/>
        </w:rPr>
        <w:t>С уважением,</w:t>
      </w:r>
    </w:p>
    <w:p w:rsidR="00A952E5" w:rsidRPr="00A7783D" w:rsidRDefault="007D3AD0" w:rsidP="00A952E5">
      <w:pPr>
        <w:ind w:firstLine="567"/>
        <w:rPr>
          <w:b/>
          <w:sz w:val="28"/>
          <w:szCs w:val="28"/>
        </w:rPr>
      </w:pPr>
      <w:r w:rsidRPr="00A7783D">
        <w:rPr>
          <w:b/>
          <w:sz w:val="28"/>
          <w:szCs w:val="28"/>
        </w:rPr>
        <w:t>Г</w:t>
      </w:r>
      <w:r w:rsidR="00A952E5" w:rsidRPr="00A7783D">
        <w:rPr>
          <w:b/>
          <w:sz w:val="28"/>
          <w:szCs w:val="28"/>
        </w:rPr>
        <w:t>лав</w:t>
      </w:r>
      <w:r w:rsidR="00AC3E8D">
        <w:rPr>
          <w:b/>
          <w:sz w:val="28"/>
          <w:szCs w:val="28"/>
        </w:rPr>
        <w:t>а</w:t>
      </w:r>
      <w:r w:rsidR="00A952E5" w:rsidRPr="00A7783D">
        <w:rPr>
          <w:b/>
          <w:sz w:val="28"/>
          <w:szCs w:val="28"/>
        </w:rPr>
        <w:t xml:space="preserve">  </w:t>
      </w:r>
      <w:proofErr w:type="spellStart"/>
      <w:r w:rsidR="00FE7512" w:rsidRPr="00A7783D">
        <w:rPr>
          <w:b/>
          <w:sz w:val="28"/>
          <w:szCs w:val="28"/>
        </w:rPr>
        <w:t>Вольского</w:t>
      </w:r>
      <w:proofErr w:type="spellEnd"/>
    </w:p>
    <w:p w:rsidR="0067595D" w:rsidRPr="00A7783D" w:rsidRDefault="00A952E5" w:rsidP="006A1E8C">
      <w:pPr>
        <w:ind w:firstLine="567"/>
        <w:jc w:val="both"/>
        <w:rPr>
          <w:sz w:val="28"/>
          <w:szCs w:val="28"/>
        </w:rPr>
      </w:pPr>
      <w:r w:rsidRPr="00A7783D">
        <w:rPr>
          <w:b/>
          <w:sz w:val="28"/>
          <w:szCs w:val="28"/>
        </w:rPr>
        <w:t xml:space="preserve">муниципального района                                                                  </w:t>
      </w:r>
      <w:r w:rsidR="000760FC" w:rsidRPr="00A7783D">
        <w:rPr>
          <w:b/>
          <w:sz w:val="28"/>
          <w:szCs w:val="28"/>
        </w:rPr>
        <w:t>В</w:t>
      </w:r>
      <w:r w:rsidR="00435D05" w:rsidRPr="00A7783D">
        <w:rPr>
          <w:b/>
          <w:sz w:val="28"/>
          <w:szCs w:val="28"/>
        </w:rPr>
        <w:t>.</w:t>
      </w:r>
      <w:r w:rsidR="00AC3E8D">
        <w:rPr>
          <w:b/>
          <w:sz w:val="28"/>
          <w:szCs w:val="28"/>
        </w:rPr>
        <w:t>Г.Матвеев</w:t>
      </w: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6A1E8C" w:rsidRPr="00A7783D" w:rsidRDefault="006A1E8C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A7783D" w:rsidRDefault="0074134C" w:rsidP="002006AD">
      <w:pPr>
        <w:tabs>
          <w:tab w:val="left" w:pos="8415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Ю.И.Кормилина</w:t>
      </w:r>
      <w:proofErr w:type="spellEnd"/>
    </w:p>
    <w:p w:rsidR="002006AD" w:rsidRPr="00A7783D" w:rsidRDefault="002006AD" w:rsidP="002006AD">
      <w:pPr>
        <w:tabs>
          <w:tab w:val="left" w:pos="8415"/>
        </w:tabs>
        <w:rPr>
          <w:sz w:val="18"/>
          <w:szCs w:val="18"/>
        </w:rPr>
      </w:pPr>
      <w:r w:rsidRPr="00A7783D">
        <w:rPr>
          <w:sz w:val="18"/>
          <w:szCs w:val="18"/>
        </w:rPr>
        <w:t>тел.7-04-36</w:t>
      </w: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A7783D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1035A2" w:rsidRPr="00A7783D" w:rsidRDefault="001035A2" w:rsidP="003D023E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5C4342" w:rsidRPr="00A7783D" w:rsidRDefault="005C4342" w:rsidP="003D023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A7783D">
        <w:rPr>
          <w:b/>
          <w:sz w:val="28"/>
          <w:szCs w:val="28"/>
        </w:rPr>
        <w:lastRenderedPageBreak/>
        <w:t>Приложение 1.</w:t>
      </w:r>
    </w:p>
    <w:p w:rsidR="005C4342" w:rsidRPr="00A7783D" w:rsidRDefault="005C4342" w:rsidP="001035A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7783D">
        <w:rPr>
          <w:b/>
          <w:sz w:val="28"/>
          <w:szCs w:val="28"/>
        </w:rPr>
        <w:t xml:space="preserve">Информация о количестве проведенных встреч с жителями главой </w:t>
      </w:r>
      <w:proofErr w:type="spellStart"/>
      <w:r w:rsidR="00EA418E" w:rsidRPr="00A7783D">
        <w:rPr>
          <w:b/>
          <w:sz w:val="28"/>
          <w:szCs w:val="28"/>
        </w:rPr>
        <w:t>Вольского</w:t>
      </w:r>
      <w:proofErr w:type="spellEnd"/>
      <w:r w:rsidR="00EA418E" w:rsidRPr="00A7783D">
        <w:rPr>
          <w:b/>
          <w:sz w:val="28"/>
          <w:szCs w:val="28"/>
        </w:rPr>
        <w:t xml:space="preserve"> муниципального района</w:t>
      </w:r>
      <w:r w:rsidRPr="00A7783D">
        <w:rPr>
          <w:b/>
          <w:sz w:val="28"/>
          <w:szCs w:val="28"/>
        </w:rPr>
        <w:t xml:space="preserve"> и </w:t>
      </w:r>
      <w:r w:rsidR="0035618D" w:rsidRPr="00A7783D">
        <w:rPr>
          <w:b/>
          <w:sz w:val="28"/>
          <w:szCs w:val="28"/>
        </w:rPr>
        <w:t xml:space="preserve"> </w:t>
      </w:r>
      <w:r w:rsidR="00EA418E" w:rsidRPr="00A7783D">
        <w:rPr>
          <w:b/>
          <w:sz w:val="28"/>
          <w:szCs w:val="28"/>
        </w:rPr>
        <w:t xml:space="preserve">заместителями </w:t>
      </w:r>
      <w:r w:rsidRPr="00A7783D">
        <w:rPr>
          <w:b/>
          <w:sz w:val="28"/>
          <w:szCs w:val="28"/>
        </w:rPr>
        <w:t>главы администрации.</w:t>
      </w:r>
    </w:p>
    <w:p w:rsidR="008A2DF7" w:rsidRPr="00A7783D" w:rsidRDefault="008A2DF7" w:rsidP="001035A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RPr="00A7783D" w:rsidTr="00846C8E">
        <w:tc>
          <w:tcPr>
            <w:tcW w:w="2162" w:type="dxa"/>
            <w:vMerge w:val="restart"/>
          </w:tcPr>
          <w:p w:rsidR="005C4342" w:rsidRPr="00A7783D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783D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A7783D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783D">
              <w:rPr>
                <w:b/>
                <w:sz w:val="28"/>
                <w:szCs w:val="28"/>
              </w:rPr>
              <w:t xml:space="preserve">Количество проведенных встреч </w:t>
            </w:r>
            <w:r w:rsidR="00F424DE" w:rsidRPr="00A7783D">
              <w:rPr>
                <w:b/>
                <w:sz w:val="28"/>
                <w:szCs w:val="28"/>
              </w:rPr>
              <w:t>главой муниципального района</w:t>
            </w:r>
          </w:p>
          <w:p w:rsidR="005C4342" w:rsidRPr="00A7783D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783D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A7783D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783D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A7783D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783D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RPr="00A7783D" w:rsidTr="00846C8E">
        <w:tc>
          <w:tcPr>
            <w:tcW w:w="2162" w:type="dxa"/>
            <w:vMerge/>
          </w:tcPr>
          <w:p w:rsidR="005C4342" w:rsidRPr="00A7783D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Pr="00A7783D" w:rsidRDefault="005C4342" w:rsidP="008B37E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>всего за 201</w:t>
            </w:r>
            <w:r w:rsidR="008B37ED">
              <w:rPr>
                <w:sz w:val="28"/>
                <w:szCs w:val="28"/>
              </w:rPr>
              <w:t>8</w:t>
            </w:r>
            <w:r w:rsidRPr="00A7783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03" w:type="dxa"/>
          </w:tcPr>
          <w:p w:rsidR="005C4342" w:rsidRPr="00A7783D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>за отчетный период</w:t>
            </w:r>
          </w:p>
          <w:p w:rsidR="005C4342" w:rsidRPr="00A7783D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6276CE" w:rsidRPr="00A7783D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 xml:space="preserve">всего </w:t>
            </w:r>
            <w:proofErr w:type="gramStart"/>
            <w:r w:rsidRPr="00A7783D">
              <w:rPr>
                <w:sz w:val="28"/>
                <w:szCs w:val="28"/>
              </w:rPr>
              <w:t>за</w:t>
            </w:r>
            <w:proofErr w:type="gramEnd"/>
          </w:p>
          <w:p w:rsidR="006276CE" w:rsidRPr="00A7783D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 xml:space="preserve"> 201</w:t>
            </w:r>
            <w:r w:rsidR="008B37ED">
              <w:rPr>
                <w:sz w:val="28"/>
                <w:szCs w:val="28"/>
              </w:rPr>
              <w:t>8</w:t>
            </w:r>
          </w:p>
          <w:p w:rsidR="005C4342" w:rsidRPr="00A7783D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</w:tcPr>
          <w:p w:rsidR="005C4342" w:rsidRPr="00A7783D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>за отчетный период</w:t>
            </w:r>
          </w:p>
          <w:p w:rsidR="005C4342" w:rsidRPr="00A7783D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>(месяц)</w:t>
            </w:r>
          </w:p>
        </w:tc>
      </w:tr>
      <w:tr w:rsidR="00846C8E" w:rsidRPr="00A7783D" w:rsidTr="00782200">
        <w:trPr>
          <w:trHeight w:val="1131"/>
        </w:trPr>
        <w:tc>
          <w:tcPr>
            <w:tcW w:w="2162" w:type="dxa"/>
          </w:tcPr>
          <w:p w:rsidR="00846C8E" w:rsidRPr="00A7783D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7783D">
              <w:rPr>
                <w:sz w:val="28"/>
                <w:szCs w:val="28"/>
              </w:rPr>
              <w:t>Вольский</w:t>
            </w:r>
            <w:proofErr w:type="spellEnd"/>
            <w:r w:rsidRPr="00A7783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6" w:type="dxa"/>
          </w:tcPr>
          <w:p w:rsidR="00846C8E" w:rsidRPr="00A7783D" w:rsidRDefault="00CE345B" w:rsidP="00332C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03" w:type="dxa"/>
          </w:tcPr>
          <w:p w:rsidR="00846C8E" w:rsidRPr="00A7783D" w:rsidRDefault="00CE345B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:rsidR="00846C8E" w:rsidRPr="00A7783D" w:rsidRDefault="00CE345B" w:rsidP="00332C2C">
            <w:pPr>
              <w:tabs>
                <w:tab w:val="left" w:pos="771"/>
                <w:tab w:val="center" w:pos="9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04" w:type="dxa"/>
          </w:tcPr>
          <w:p w:rsidR="00846C8E" w:rsidRPr="00A7783D" w:rsidRDefault="00CE345B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A2DF7" w:rsidRPr="00A7783D" w:rsidRDefault="008A2DF7" w:rsidP="001035A2">
      <w:pPr>
        <w:spacing w:line="276" w:lineRule="auto"/>
        <w:ind w:firstLine="567"/>
        <w:jc w:val="right"/>
        <w:rPr>
          <w:sz w:val="28"/>
          <w:szCs w:val="28"/>
        </w:rPr>
      </w:pPr>
    </w:p>
    <w:p w:rsidR="00846C8E" w:rsidRPr="00A7783D" w:rsidRDefault="005C4342" w:rsidP="001035A2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A7783D">
        <w:rPr>
          <w:sz w:val="28"/>
          <w:szCs w:val="28"/>
        </w:rPr>
        <w:t xml:space="preserve"> </w:t>
      </w:r>
      <w:r w:rsidR="00846C8E" w:rsidRPr="00A7783D">
        <w:rPr>
          <w:b/>
          <w:sz w:val="28"/>
          <w:szCs w:val="28"/>
        </w:rPr>
        <w:t>Приложение 2.</w:t>
      </w:r>
    </w:p>
    <w:p w:rsidR="008A2DF7" w:rsidRPr="00A7783D" w:rsidRDefault="008A2DF7" w:rsidP="001035A2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A952E5" w:rsidRPr="00A7783D" w:rsidRDefault="00846C8E" w:rsidP="001035A2">
      <w:pPr>
        <w:spacing w:line="276" w:lineRule="auto"/>
        <w:jc w:val="center"/>
        <w:rPr>
          <w:sz w:val="28"/>
          <w:szCs w:val="28"/>
        </w:rPr>
      </w:pPr>
      <w:r w:rsidRPr="00A7783D">
        <w:rPr>
          <w:b/>
          <w:sz w:val="28"/>
          <w:szCs w:val="28"/>
        </w:rPr>
        <w:t>Информация о проведенных встречах с жителями.</w:t>
      </w: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693"/>
        <w:gridCol w:w="3119"/>
        <w:gridCol w:w="2697"/>
      </w:tblGrid>
      <w:tr w:rsidR="00F932D2" w:rsidRPr="00CE345B" w:rsidTr="001C2C66">
        <w:tc>
          <w:tcPr>
            <w:tcW w:w="2127" w:type="dxa"/>
          </w:tcPr>
          <w:p w:rsidR="00454F1B" w:rsidRPr="00CE345B" w:rsidRDefault="00454F1B" w:rsidP="009720F2">
            <w:pPr>
              <w:jc w:val="center"/>
              <w:rPr>
                <w:b/>
                <w:sz w:val="28"/>
                <w:szCs w:val="28"/>
              </w:rPr>
            </w:pPr>
          </w:p>
          <w:p w:rsidR="00454F1B" w:rsidRPr="00CE345B" w:rsidRDefault="00454F1B" w:rsidP="00A63020">
            <w:pPr>
              <w:rPr>
                <w:b/>
                <w:sz w:val="28"/>
                <w:szCs w:val="28"/>
              </w:rPr>
            </w:pPr>
          </w:p>
          <w:p w:rsidR="00454F1B" w:rsidRPr="00CE345B" w:rsidRDefault="00846C8E" w:rsidP="009720F2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2693" w:type="dxa"/>
          </w:tcPr>
          <w:p w:rsidR="00454F1B" w:rsidRPr="00CE345B" w:rsidRDefault="00454F1B" w:rsidP="00A63020">
            <w:pPr>
              <w:rPr>
                <w:b/>
                <w:sz w:val="28"/>
                <w:szCs w:val="28"/>
              </w:rPr>
            </w:pPr>
          </w:p>
          <w:p w:rsidR="00846C8E" w:rsidRPr="00CE345B" w:rsidRDefault="00846C8E" w:rsidP="00846C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Дата, в</w:t>
            </w:r>
            <w:r w:rsidR="00454F1B" w:rsidRPr="00CE345B">
              <w:rPr>
                <w:b/>
                <w:sz w:val="28"/>
                <w:szCs w:val="28"/>
              </w:rPr>
              <w:t xml:space="preserve">ремя и </w:t>
            </w:r>
          </w:p>
          <w:p w:rsidR="00454F1B" w:rsidRPr="00CE345B" w:rsidRDefault="00454F1B" w:rsidP="00846C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место проведения, количество присутствующих </w:t>
            </w:r>
          </w:p>
        </w:tc>
        <w:tc>
          <w:tcPr>
            <w:tcW w:w="3119" w:type="dxa"/>
          </w:tcPr>
          <w:p w:rsidR="00454F1B" w:rsidRPr="00CE345B" w:rsidRDefault="00454F1B" w:rsidP="009720F2">
            <w:pPr>
              <w:jc w:val="center"/>
              <w:rPr>
                <w:b/>
                <w:sz w:val="28"/>
                <w:szCs w:val="28"/>
              </w:rPr>
            </w:pPr>
          </w:p>
          <w:p w:rsidR="00454F1B" w:rsidRPr="00CE345B" w:rsidRDefault="00454F1B" w:rsidP="009720F2">
            <w:pPr>
              <w:jc w:val="center"/>
              <w:rPr>
                <w:b/>
                <w:sz w:val="28"/>
                <w:szCs w:val="28"/>
              </w:rPr>
            </w:pPr>
          </w:p>
          <w:p w:rsidR="00454F1B" w:rsidRPr="00CE345B" w:rsidRDefault="00454F1B" w:rsidP="009720F2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2697" w:type="dxa"/>
          </w:tcPr>
          <w:p w:rsidR="00454F1B" w:rsidRPr="00CE345B" w:rsidRDefault="00454F1B" w:rsidP="009720F2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CE345B" w:rsidRPr="00CE345B" w:rsidTr="001C2C66">
        <w:tc>
          <w:tcPr>
            <w:tcW w:w="2127" w:type="dxa"/>
            <w:vMerge w:val="restart"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Вольский</w:t>
            </w:r>
            <w:proofErr w:type="spellEnd"/>
            <w:r w:rsidRPr="00CE345B">
              <w:rPr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07.11.2018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15.0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ИП </w:t>
            </w:r>
            <w:proofErr w:type="spellStart"/>
            <w:r w:rsidRPr="00CE345B">
              <w:rPr>
                <w:sz w:val="28"/>
                <w:szCs w:val="28"/>
              </w:rPr>
              <w:t>Кандыбин</w:t>
            </w:r>
            <w:proofErr w:type="spellEnd"/>
            <w:r w:rsidRPr="00CE345B">
              <w:rPr>
                <w:sz w:val="28"/>
                <w:szCs w:val="28"/>
              </w:rPr>
              <w:t xml:space="preserve"> Н.Н.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с. Дубравное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proofErr w:type="spellStart"/>
            <w:r w:rsidRPr="00CE345B">
              <w:rPr>
                <w:sz w:val="28"/>
                <w:szCs w:val="28"/>
              </w:rPr>
              <w:t>Талалихинское</w:t>
            </w:r>
            <w:proofErr w:type="spellEnd"/>
            <w:r w:rsidRPr="00CE345B">
              <w:rPr>
                <w:sz w:val="28"/>
                <w:szCs w:val="28"/>
              </w:rPr>
              <w:t xml:space="preserve"> МО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8 человек</w:t>
            </w:r>
          </w:p>
          <w:p w:rsidR="00CE345B" w:rsidRPr="00CE345B" w:rsidRDefault="00CE345B" w:rsidP="006B2A8E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Встреча </w:t>
            </w:r>
          </w:p>
          <w:p w:rsidR="00CE345B" w:rsidRPr="00CE345B" w:rsidRDefault="00CE345B" w:rsidP="00CE345B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с трудовым коллективом по обсуждению вопросов, связанных ремонтом сельскохозяйственной техники.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по сельскому хозяйству 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А.И.Башаров</w:t>
            </w:r>
            <w:proofErr w:type="spellEnd"/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A539E7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4.11.2018</w:t>
            </w:r>
          </w:p>
          <w:p w:rsidR="00CE345B" w:rsidRPr="00CE345B" w:rsidRDefault="00CE345B" w:rsidP="00A539E7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14.30</w:t>
            </w:r>
          </w:p>
          <w:p w:rsidR="00CE345B" w:rsidRPr="00CE345B" w:rsidRDefault="00CE345B" w:rsidP="00A539E7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с.Н.Чернавка</w:t>
            </w:r>
          </w:p>
          <w:p w:rsidR="00CE345B" w:rsidRPr="00CE345B" w:rsidRDefault="00CE345B" w:rsidP="00A539E7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ул</w:t>
            </w:r>
            <w:proofErr w:type="gramStart"/>
            <w:r w:rsidRPr="00CE345B">
              <w:rPr>
                <w:sz w:val="28"/>
                <w:szCs w:val="28"/>
              </w:rPr>
              <w:t>.С</w:t>
            </w:r>
            <w:proofErr w:type="gramEnd"/>
            <w:r w:rsidRPr="00CE345B">
              <w:rPr>
                <w:sz w:val="28"/>
                <w:szCs w:val="28"/>
              </w:rPr>
              <w:t>оветская, 44</w:t>
            </w:r>
          </w:p>
          <w:p w:rsidR="00CE345B" w:rsidRPr="00CE345B" w:rsidRDefault="00CE345B" w:rsidP="007D4C14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2 человек</w:t>
            </w:r>
          </w:p>
        </w:tc>
        <w:tc>
          <w:tcPr>
            <w:tcW w:w="3119" w:type="dxa"/>
          </w:tcPr>
          <w:p w:rsidR="00CE345B" w:rsidRPr="00CE345B" w:rsidRDefault="00CE345B" w:rsidP="00A539E7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Встреча с родительским составом, чьи дети посещают МДОУ «Детский сад с.Н.Чернавка»:</w:t>
            </w:r>
          </w:p>
          <w:p w:rsidR="00CE345B" w:rsidRPr="00CE345B" w:rsidRDefault="00CE345B" w:rsidP="00552AA3">
            <w:pPr>
              <w:pStyle w:val="aa"/>
              <w:numPr>
                <w:ilvl w:val="0"/>
                <w:numId w:val="37"/>
              </w:numPr>
              <w:jc w:val="both"/>
              <w:rPr>
                <w:b/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О проведении ремонтных работ в детском саду с.Н. </w:t>
            </w:r>
            <w:proofErr w:type="spellStart"/>
            <w:r w:rsidRPr="00CE345B">
              <w:rPr>
                <w:sz w:val="28"/>
                <w:szCs w:val="28"/>
              </w:rPr>
              <w:t>Черенавка</w:t>
            </w:r>
            <w:proofErr w:type="spellEnd"/>
            <w:r w:rsidRPr="00CE345B">
              <w:rPr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:rsidR="00CE345B" w:rsidRPr="00CE345B" w:rsidRDefault="00CE345B" w:rsidP="00A539E7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Глава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A539E7">
            <w:pPr>
              <w:jc w:val="center"/>
              <w:rPr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В.Г.Матвеев</w:t>
            </w:r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4.11.2018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16.0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ИП Глава </w:t>
            </w:r>
            <w:proofErr w:type="spellStart"/>
            <w:r w:rsidRPr="00CE345B">
              <w:rPr>
                <w:sz w:val="28"/>
                <w:szCs w:val="28"/>
              </w:rPr>
              <w:t>Куренев</w:t>
            </w:r>
            <w:proofErr w:type="spellEnd"/>
            <w:r w:rsidRPr="00CE345B">
              <w:rPr>
                <w:sz w:val="28"/>
                <w:szCs w:val="28"/>
              </w:rPr>
              <w:t xml:space="preserve"> А.И.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proofErr w:type="gramStart"/>
            <w:r w:rsidRPr="00CE345B">
              <w:rPr>
                <w:sz w:val="28"/>
                <w:szCs w:val="28"/>
              </w:rPr>
              <w:t>с</w:t>
            </w:r>
            <w:proofErr w:type="gramEnd"/>
            <w:r w:rsidRPr="00CE345B">
              <w:rPr>
                <w:sz w:val="28"/>
                <w:szCs w:val="28"/>
              </w:rPr>
              <w:t>. Покровка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0 человек</w:t>
            </w:r>
          </w:p>
          <w:p w:rsidR="00CE345B" w:rsidRPr="00CE345B" w:rsidRDefault="00CE345B" w:rsidP="006B2A8E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Встреча 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с трудовым коллективом по обсуждению вопросов, связанных с началом зимовки крупнорогатого скота.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по сельскому хозяйству 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А.И.Башаров</w:t>
            </w:r>
            <w:proofErr w:type="spellEnd"/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6.11.2018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16.0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г</w:t>
            </w:r>
            <w:proofErr w:type="gramStart"/>
            <w:r w:rsidRPr="00CE345B">
              <w:rPr>
                <w:sz w:val="28"/>
                <w:szCs w:val="28"/>
              </w:rPr>
              <w:t>.В</w:t>
            </w:r>
            <w:proofErr w:type="gramEnd"/>
            <w:r w:rsidRPr="00CE345B">
              <w:rPr>
                <w:sz w:val="28"/>
                <w:szCs w:val="28"/>
              </w:rPr>
              <w:t xml:space="preserve">ольск ул. Революционная 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5 человек</w:t>
            </w:r>
          </w:p>
        </w:tc>
        <w:tc>
          <w:tcPr>
            <w:tcW w:w="3119" w:type="dxa"/>
          </w:tcPr>
          <w:p w:rsidR="00CE345B" w:rsidRPr="00CE345B" w:rsidRDefault="00CE345B" w:rsidP="008C4A35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Встреча с представителями общественного Совета:</w:t>
            </w:r>
          </w:p>
          <w:p w:rsidR="00CE345B" w:rsidRPr="00CE345B" w:rsidRDefault="00CE345B" w:rsidP="008C4A3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обсуждение проекта реконструкции пешеходной зоны по ул.</w:t>
            </w:r>
          </w:p>
          <w:p w:rsidR="00CE345B" w:rsidRPr="008C4A35" w:rsidRDefault="00CE345B" w:rsidP="008C4A35">
            <w:pPr>
              <w:jc w:val="center"/>
              <w:rPr>
                <w:sz w:val="28"/>
                <w:szCs w:val="28"/>
              </w:rPr>
            </w:pPr>
            <w:proofErr w:type="gramStart"/>
            <w:r w:rsidRPr="008C4A35">
              <w:rPr>
                <w:sz w:val="28"/>
                <w:szCs w:val="28"/>
              </w:rPr>
              <w:t>Революционная</w:t>
            </w:r>
            <w:proofErr w:type="gramEnd"/>
            <w:r w:rsidRPr="008C4A35">
              <w:rPr>
                <w:sz w:val="28"/>
                <w:szCs w:val="28"/>
              </w:rPr>
              <w:t xml:space="preserve"> в рамках участия во Всероссийском конкурсе по отбору</w:t>
            </w:r>
          </w:p>
          <w:p w:rsidR="00CE345B" w:rsidRPr="008C4A35" w:rsidRDefault="00CE345B" w:rsidP="008C4A35">
            <w:pPr>
              <w:jc w:val="center"/>
              <w:rPr>
                <w:sz w:val="28"/>
                <w:szCs w:val="28"/>
              </w:rPr>
            </w:pPr>
            <w:r w:rsidRPr="008C4A35">
              <w:rPr>
                <w:sz w:val="28"/>
                <w:szCs w:val="28"/>
              </w:rPr>
              <w:t>лучших проектов в сфере создания комфортной городской среды в малых</w:t>
            </w:r>
          </w:p>
          <w:p w:rsidR="00CE345B" w:rsidRPr="00CE345B" w:rsidRDefault="00CE345B" w:rsidP="008C4A35">
            <w:pPr>
              <w:jc w:val="center"/>
              <w:rPr>
                <w:sz w:val="28"/>
                <w:szCs w:val="28"/>
              </w:rPr>
            </w:pPr>
            <w:proofErr w:type="gramStart"/>
            <w:r w:rsidRPr="008C4A35">
              <w:rPr>
                <w:sz w:val="28"/>
                <w:szCs w:val="28"/>
              </w:rPr>
              <w:t>городах</w:t>
            </w:r>
            <w:proofErr w:type="gramEnd"/>
            <w:r w:rsidRPr="008C4A35">
              <w:rPr>
                <w:sz w:val="28"/>
                <w:szCs w:val="28"/>
              </w:rPr>
              <w:t xml:space="preserve"> и исторических поселениях в 2019 году</w:t>
            </w:r>
            <w:r w:rsidRPr="00CE345B">
              <w:rPr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Глава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В.Г.Матвеев</w:t>
            </w:r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9.11.2018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4.3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Вольск, ул</w:t>
            </w:r>
            <w:proofErr w:type="gramStart"/>
            <w:r w:rsidRPr="00CE345B">
              <w:rPr>
                <w:sz w:val="28"/>
                <w:szCs w:val="28"/>
              </w:rPr>
              <w:t>.Н</w:t>
            </w:r>
            <w:proofErr w:type="gramEnd"/>
            <w:r w:rsidRPr="00CE345B">
              <w:rPr>
                <w:sz w:val="28"/>
                <w:szCs w:val="28"/>
              </w:rPr>
              <w:t>екрасова, д.28, д.26,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Ул</w:t>
            </w:r>
            <w:proofErr w:type="gramStart"/>
            <w:r w:rsidRPr="00CE345B">
              <w:rPr>
                <w:sz w:val="28"/>
                <w:szCs w:val="28"/>
              </w:rPr>
              <w:t>.К</w:t>
            </w:r>
            <w:proofErr w:type="gramEnd"/>
            <w:r w:rsidRPr="00CE345B">
              <w:rPr>
                <w:sz w:val="28"/>
                <w:szCs w:val="28"/>
              </w:rPr>
              <w:t>ольцова, д.1, д.1 «А»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(придомовая территория)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8 человек</w:t>
            </w:r>
          </w:p>
        </w:tc>
        <w:tc>
          <w:tcPr>
            <w:tcW w:w="3119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Встреча 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с жителями по вопросу выбора управляющей компании. 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по муниципальному хозяйству и градостроительству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В.В.Баршутин</w:t>
            </w:r>
            <w:proofErr w:type="spellEnd"/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20.11.2018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6.30</w:t>
            </w:r>
          </w:p>
          <w:p w:rsidR="00CE345B" w:rsidRPr="00CE345B" w:rsidRDefault="00CE345B" w:rsidP="00B350F8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Вольск, ул</w:t>
            </w:r>
            <w:proofErr w:type="gramStart"/>
            <w:r w:rsidRPr="00CE345B">
              <w:rPr>
                <w:sz w:val="28"/>
                <w:szCs w:val="28"/>
              </w:rPr>
              <w:t>.Ч</w:t>
            </w:r>
            <w:proofErr w:type="gramEnd"/>
            <w:r w:rsidRPr="00CE345B">
              <w:rPr>
                <w:sz w:val="28"/>
                <w:szCs w:val="28"/>
              </w:rPr>
              <w:t>ехова, д.10, д.8</w:t>
            </w:r>
          </w:p>
          <w:p w:rsidR="00CE345B" w:rsidRPr="00CE345B" w:rsidRDefault="00CE345B" w:rsidP="00B350F8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(придомовая территория)</w:t>
            </w:r>
          </w:p>
          <w:p w:rsidR="00CE345B" w:rsidRPr="00CE345B" w:rsidRDefault="00CE345B" w:rsidP="00B350F8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2 человек</w:t>
            </w:r>
          </w:p>
        </w:tc>
        <w:tc>
          <w:tcPr>
            <w:tcW w:w="3119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Встреча </w:t>
            </w:r>
          </w:p>
          <w:p w:rsidR="00CE345B" w:rsidRPr="00CE345B" w:rsidRDefault="00CE345B" w:rsidP="00B350F8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с жителями по вопросу выбора управляющей компании. 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по муниципальному хозяйству и градостроительству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В.В.Баршутин</w:t>
            </w:r>
            <w:proofErr w:type="spellEnd"/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21.11.2018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16.0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ИП Глава КФХ </w:t>
            </w:r>
            <w:proofErr w:type="spellStart"/>
            <w:r w:rsidRPr="00CE345B">
              <w:rPr>
                <w:sz w:val="28"/>
                <w:szCs w:val="28"/>
              </w:rPr>
              <w:lastRenderedPageBreak/>
              <w:t>Гаджадаев</w:t>
            </w:r>
            <w:proofErr w:type="spellEnd"/>
            <w:r w:rsidRPr="00CE345B">
              <w:rPr>
                <w:sz w:val="28"/>
                <w:szCs w:val="28"/>
              </w:rPr>
              <w:t xml:space="preserve"> Г.М.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proofErr w:type="gramStart"/>
            <w:r w:rsidRPr="00CE345B">
              <w:rPr>
                <w:sz w:val="28"/>
                <w:szCs w:val="28"/>
              </w:rPr>
              <w:t>с</w:t>
            </w:r>
            <w:proofErr w:type="gramEnd"/>
            <w:r w:rsidRPr="00CE345B">
              <w:rPr>
                <w:sz w:val="28"/>
                <w:szCs w:val="28"/>
              </w:rPr>
              <w:t>. Осиновка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0 человек</w:t>
            </w:r>
          </w:p>
          <w:p w:rsidR="00CE345B" w:rsidRPr="00CE345B" w:rsidRDefault="00CE345B" w:rsidP="006B2A8E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lastRenderedPageBreak/>
              <w:t xml:space="preserve">Встреча 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с трудовым коллективом по </w:t>
            </w:r>
            <w:r w:rsidRPr="00CE345B">
              <w:rPr>
                <w:sz w:val="28"/>
                <w:szCs w:val="28"/>
              </w:rPr>
              <w:lastRenderedPageBreak/>
              <w:t>обсуждению вопросов, связанных с началом зимовки крупнорогатого скота.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</w:t>
            </w:r>
            <w:r w:rsidRPr="00CE345B">
              <w:rPr>
                <w:sz w:val="28"/>
                <w:szCs w:val="28"/>
              </w:rPr>
              <w:lastRenderedPageBreak/>
              <w:t>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по сельскому хозяйству 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А.И.Башаров</w:t>
            </w:r>
            <w:proofErr w:type="spellEnd"/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21.11.2018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6.3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Вольск, ул.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proofErr w:type="spellStart"/>
            <w:r w:rsidRPr="00CE345B">
              <w:rPr>
                <w:sz w:val="28"/>
                <w:szCs w:val="28"/>
              </w:rPr>
              <w:t>Краснооктябрьская</w:t>
            </w:r>
            <w:proofErr w:type="spellEnd"/>
            <w:r w:rsidRPr="00CE345B">
              <w:rPr>
                <w:sz w:val="28"/>
                <w:szCs w:val="28"/>
              </w:rPr>
              <w:t>, д.32 «А», д. 30 «А»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(придомовая территория)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0 человек</w:t>
            </w:r>
          </w:p>
        </w:tc>
        <w:tc>
          <w:tcPr>
            <w:tcW w:w="3119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Встреча 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с жителями по вопросу выбора управляющей компании. 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по муниципальному хозяйству и градостроительству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В.В.Баршутин</w:t>
            </w:r>
            <w:proofErr w:type="spellEnd"/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22.11.2018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4.3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Вольск, ул.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proofErr w:type="spellStart"/>
            <w:r w:rsidRPr="00CE345B">
              <w:rPr>
                <w:sz w:val="28"/>
                <w:szCs w:val="28"/>
              </w:rPr>
              <w:t>Краснооктябрьская</w:t>
            </w:r>
            <w:proofErr w:type="spellEnd"/>
            <w:r w:rsidRPr="00CE345B">
              <w:rPr>
                <w:sz w:val="28"/>
                <w:szCs w:val="28"/>
              </w:rPr>
              <w:t>, д.40, 42, 44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(придомовая территория)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3 человек</w:t>
            </w:r>
          </w:p>
        </w:tc>
        <w:tc>
          <w:tcPr>
            <w:tcW w:w="3119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Встреча 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с жителями по вопросу выбора управляющей компании. 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по муниципальному хозяйству и градостроительству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В.В.Баршутин</w:t>
            </w:r>
            <w:proofErr w:type="spellEnd"/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7255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26.11.2018</w:t>
            </w:r>
          </w:p>
          <w:p w:rsidR="00CE345B" w:rsidRPr="00CE345B" w:rsidRDefault="00CE345B" w:rsidP="007255D2">
            <w:pPr>
              <w:snapToGrid w:val="0"/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11.00</w:t>
            </w:r>
          </w:p>
          <w:p w:rsidR="00CE345B" w:rsidRPr="00CE345B" w:rsidRDefault="00CE345B" w:rsidP="007255D2">
            <w:pPr>
              <w:snapToGrid w:val="0"/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МУДО ВМР  « Центр дополнительного образования «Радуга» г</w:t>
            </w:r>
            <w:proofErr w:type="gramStart"/>
            <w:r w:rsidRPr="00CE345B">
              <w:rPr>
                <w:sz w:val="28"/>
                <w:szCs w:val="28"/>
              </w:rPr>
              <w:t>.В</w:t>
            </w:r>
            <w:proofErr w:type="gramEnd"/>
            <w:r w:rsidRPr="00CE345B">
              <w:rPr>
                <w:sz w:val="28"/>
                <w:szCs w:val="28"/>
              </w:rPr>
              <w:t>ольска Саратовской области»</w:t>
            </w:r>
          </w:p>
          <w:p w:rsidR="00CE345B" w:rsidRPr="00CE345B" w:rsidRDefault="00CE345B" w:rsidP="007255D2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г</w:t>
            </w:r>
            <w:proofErr w:type="gramStart"/>
            <w:r w:rsidRPr="00CE345B">
              <w:rPr>
                <w:sz w:val="28"/>
                <w:szCs w:val="28"/>
              </w:rPr>
              <w:t>.В</w:t>
            </w:r>
            <w:proofErr w:type="gramEnd"/>
            <w:r w:rsidRPr="00CE345B">
              <w:rPr>
                <w:sz w:val="28"/>
                <w:szCs w:val="28"/>
              </w:rPr>
              <w:t>ольск,</w:t>
            </w:r>
          </w:p>
          <w:p w:rsidR="00CE345B" w:rsidRPr="00CE345B" w:rsidRDefault="00CE345B" w:rsidP="007255D2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ул</w:t>
            </w:r>
            <w:proofErr w:type="gramStart"/>
            <w:r w:rsidRPr="00CE345B">
              <w:rPr>
                <w:sz w:val="28"/>
                <w:szCs w:val="28"/>
              </w:rPr>
              <w:t>.С</w:t>
            </w:r>
            <w:proofErr w:type="gramEnd"/>
            <w:r w:rsidRPr="00CE345B">
              <w:rPr>
                <w:sz w:val="28"/>
                <w:szCs w:val="28"/>
              </w:rPr>
              <w:t>труина,2</w:t>
            </w:r>
          </w:p>
          <w:p w:rsidR="00CE345B" w:rsidRPr="00CE345B" w:rsidRDefault="00CE345B" w:rsidP="007255D2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25 человек</w:t>
            </w:r>
          </w:p>
        </w:tc>
        <w:tc>
          <w:tcPr>
            <w:tcW w:w="3119" w:type="dxa"/>
          </w:tcPr>
          <w:p w:rsidR="00CE345B" w:rsidRPr="00CE345B" w:rsidRDefault="00CE345B" w:rsidP="007255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Конференция </w:t>
            </w:r>
            <w:proofErr w:type="spellStart"/>
            <w:r w:rsidRPr="00CE345B">
              <w:rPr>
                <w:b/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b/>
                <w:sz w:val="28"/>
                <w:szCs w:val="28"/>
              </w:rPr>
              <w:t xml:space="preserve"> районного отделения Саратовской области общественной организации ветеранов (пенсионеров) войны, труда, вооруженных сил и правоохранительных органов:</w:t>
            </w:r>
          </w:p>
          <w:p w:rsidR="00CE345B" w:rsidRPr="00CE345B" w:rsidRDefault="00CE345B" w:rsidP="007255D2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о вывозе мусора с территор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7255D2">
            <w:pPr>
              <w:pStyle w:val="aa"/>
              <w:numPr>
                <w:ilvl w:val="0"/>
                <w:numId w:val="37"/>
              </w:num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о благоустройстве района.</w:t>
            </w:r>
          </w:p>
        </w:tc>
        <w:tc>
          <w:tcPr>
            <w:tcW w:w="2697" w:type="dxa"/>
          </w:tcPr>
          <w:p w:rsidR="00CE345B" w:rsidRPr="00CE345B" w:rsidRDefault="00CE345B" w:rsidP="007255D2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Глава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7255D2">
            <w:pPr>
              <w:jc w:val="center"/>
              <w:rPr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В.Г.Матвеев</w:t>
            </w:r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28.11.2018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16.0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СКХ «</w:t>
            </w:r>
            <w:proofErr w:type="spellStart"/>
            <w:r w:rsidRPr="00CE345B">
              <w:rPr>
                <w:sz w:val="28"/>
                <w:szCs w:val="28"/>
              </w:rPr>
              <w:t>Кряжим</w:t>
            </w:r>
            <w:proofErr w:type="spellEnd"/>
            <w:r w:rsidRPr="00CE345B">
              <w:rPr>
                <w:sz w:val="28"/>
                <w:szCs w:val="28"/>
              </w:rPr>
              <w:t>»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с. </w:t>
            </w:r>
            <w:proofErr w:type="spellStart"/>
            <w:r w:rsidRPr="00CE345B">
              <w:rPr>
                <w:sz w:val="28"/>
                <w:szCs w:val="28"/>
              </w:rPr>
              <w:t>Кряжим</w:t>
            </w:r>
            <w:proofErr w:type="spellEnd"/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2 человек</w:t>
            </w:r>
          </w:p>
          <w:p w:rsidR="00CE345B" w:rsidRPr="00CE345B" w:rsidRDefault="00CE345B" w:rsidP="006B2A8E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Встреча 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с трудовым коллективом по обсуждению вопросов, связанных с началом зимовки </w:t>
            </w:r>
            <w:r w:rsidRPr="00CE345B">
              <w:rPr>
                <w:sz w:val="28"/>
                <w:szCs w:val="28"/>
              </w:rPr>
              <w:lastRenderedPageBreak/>
              <w:t>крупнорогатого скота.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по сельскому </w:t>
            </w:r>
            <w:r w:rsidRPr="00CE345B">
              <w:rPr>
                <w:sz w:val="28"/>
                <w:szCs w:val="28"/>
              </w:rPr>
              <w:lastRenderedPageBreak/>
              <w:t xml:space="preserve">хозяйству 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А.И.Башаров</w:t>
            </w:r>
            <w:proofErr w:type="spellEnd"/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30.11.2018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4.3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Вольск, ул.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Звездная, 4 «А»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(придомовая территория)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0 человек</w:t>
            </w:r>
          </w:p>
        </w:tc>
        <w:tc>
          <w:tcPr>
            <w:tcW w:w="3119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 xml:space="preserve">Встреча </w:t>
            </w:r>
          </w:p>
          <w:p w:rsidR="00CE345B" w:rsidRPr="00CE345B" w:rsidRDefault="00CE345B" w:rsidP="00B350F8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с жителями по вопросу проведения муниципального жилищного контроля. 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по муниципальному хозяйству и градостроительству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345B">
              <w:rPr>
                <w:b/>
                <w:sz w:val="28"/>
                <w:szCs w:val="28"/>
              </w:rPr>
              <w:t>В.В.Баршутин</w:t>
            </w:r>
            <w:proofErr w:type="spellEnd"/>
          </w:p>
        </w:tc>
      </w:tr>
      <w:tr w:rsidR="00CE345B" w:rsidRPr="00CE345B" w:rsidTr="001C2C66">
        <w:tc>
          <w:tcPr>
            <w:tcW w:w="2127" w:type="dxa"/>
            <w:vMerge/>
          </w:tcPr>
          <w:p w:rsidR="00CE345B" w:rsidRPr="00CE345B" w:rsidRDefault="00CE345B" w:rsidP="009720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01.12.2018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11.30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г</w:t>
            </w:r>
            <w:proofErr w:type="gramStart"/>
            <w:r w:rsidRPr="00CE345B">
              <w:rPr>
                <w:sz w:val="28"/>
                <w:szCs w:val="28"/>
              </w:rPr>
              <w:t>.В</w:t>
            </w:r>
            <w:proofErr w:type="gramEnd"/>
            <w:r w:rsidRPr="00CE345B">
              <w:rPr>
                <w:sz w:val="28"/>
                <w:szCs w:val="28"/>
              </w:rPr>
              <w:t xml:space="preserve">ольск, </w:t>
            </w:r>
            <w:proofErr w:type="spellStart"/>
            <w:r w:rsidRPr="00CE345B">
              <w:rPr>
                <w:sz w:val="28"/>
                <w:szCs w:val="28"/>
              </w:rPr>
              <w:t>ул.Токина</w:t>
            </w:r>
            <w:proofErr w:type="spellEnd"/>
            <w:r w:rsidRPr="00CE345B">
              <w:rPr>
                <w:sz w:val="28"/>
                <w:szCs w:val="28"/>
              </w:rPr>
              <w:t xml:space="preserve"> 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ГАПОУ СО «</w:t>
            </w:r>
            <w:proofErr w:type="spellStart"/>
            <w:r w:rsidRPr="00CE345B">
              <w:rPr>
                <w:sz w:val="28"/>
                <w:szCs w:val="28"/>
              </w:rPr>
              <w:t>Вольский</w:t>
            </w:r>
            <w:proofErr w:type="spellEnd"/>
            <w:r w:rsidRPr="00CE345B">
              <w:rPr>
                <w:sz w:val="28"/>
                <w:szCs w:val="28"/>
              </w:rPr>
              <w:t xml:space="preserve"> технологический колледж»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Физкультурно-оздоровительный комплекс с искусственным льдом </w:t>
            </w:r>
          </w:p>
          <w:p w:rsidR="00CE345B" w:rsidRPr="00CE345B" w:rsidRDefault="00CE345B" w:rsidP="006B2A8E">
            <w:pPr>
              <w:jc w:val="center"/>
              <w:rPr>
                <w:b/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15 человек</w:t>
            </w:r>
          </w:p>
        </w:tc>
        <w:tc>
          <w:tcPr>
            <w:tcW w:w="3119" w:type="dxa"/>
          </w:tcPr>
          <w:p w:rsidR="00CE345B" w:rsidRPr="00CE345B" w:rsidRDefault="00CE345B" w:rsidP="007255D2">
            <w:pPr>
              <w:jc w:val="center"/>
              <w:rPr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Встреча с родительским составом, чьи дети посещают Физкультурно-оздоровительный комплекс с искусственным льдом:</w:t>
            </w:r>
          </w:p>
          <w:p w:rsidR="00CE345B" w:rsidRPr="00CE345B" w:rsidRDefault="00CE345B" w:rsidP="00B350F8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о работе Физкультурно-оздоровительный комплекс с искусственным льдом.</w:t>
            </w:r>
          </w:p>
          <w:p w:rsidR="00CE345B" w:rsidRPr="00CE345B" w:rsidRDefault="00CE345B" w:rsidP="00B350F8">
            <w:pPr>
              <w:pStyle w:val="aa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>О перспективах участия юных хоккеистов в областных соревнованиях.</w:t>
            </w:r>
          </w:p>
        </w:tc>
        <w:tc>
          <w:tcPr>
            <w:tcW w:w="2697" w:type="dxa"/>
          </w:tcPr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sz w:val="28"/>
                <w:szCs w:val="28"/>
              </w:rPr>
              <w:t xml:space="preserve">Глава </w:t>
            </w:r>
            <w:proofErr w:type="spellStart"/>
            <w:r w:rsidRPr="00CE345B">
              <w:rPr>
                <w:sz w:val="28"/>
                <w:szCs w:val="28"/>
              </w:rPr>
              <w:t>Вольского</w:t>
            </w:r>
            <w:proofErr w:type="spellEnd"/>
            <w:r w:rsidRPr="00CE345B">
              <w:rPr>
                <w:sz w:val="28"/>
                <w:szCs w:val="28"/>
              </w:rPr>
              <w:t xml:space="preserve"> муниципального района</w:t>
            </w:r>
          </w:p>
          <w:p w:rsidR="00CE345B" w:rsidRPr="00CE345B" w:rsidRDefault="00CE345B" w:rsidP="006B2A8E">
            <w:pPr>
              <w:jc w:val="center"/>
              <w:rPr>
                <w:sz w:val="28"/>
                <w:szCs w:val="28"/>
              </w:rPr>
            </w:pPr>
            <w:r w:rsidRPr="00CE345B">
              <w:rPr>
                <w:b/>
                <w:sz w:val="28"/>
                <w:szCs w:val="28"/>
              </w:rPr>
              <w:t>В.Г.Матвеев</w:t>
            </w:r>
          </w:p>
        </w:tc>
      </w:tr>
    </w:tbl>
    <w:p w:rsidR="00D8668F" w:rsidRPr="00A7783D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 w:rsidRPr="00A7783D">
        <w:rPr>
          <w:b/>
          <w:sz w:val="28"/>
          <w:szCs w:val="28"/>
        </w:rPr>
        <w:t>Приложение 3.</w:t>
      </w:r>
    </w:p>
    <w:p w:rsidR="008D427D" w:rsidRPr="00A7783D" w:rsidRDefault="00D8668F" w:rsidP="003D023E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A7783D">
        <w:rPr>
          <w:b/>
          <w:sz w:val="28"/>
          <w:szCs w:val="28"/>
        </w:rPr>
        <w:t>Ориентировочный план-график проведения встреч главой с жителями на текущий месяц.</w:t>
      </w: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RPr="00A7783D" w:rsidTr="002006AD">
        <w:tc>
          <w:tcPr>
            <w:tcW w:w="3085" w:type="dxa"/>
          </w:tcPr>
          <w:p w:rsidR="002006AD" w:rsidRPr="00A7783D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783D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A7783D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783D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A7783D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783D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BE54A1" w:rsidRPr="00A7783D" w:rsidTr="00931ABF">
        <w:trPr>
          <w:trHeight w:val="1131"/>
        </w:trPr>
        <w:tc>
          <w:tcPr>
            <w:tcW w:w="3085" w:type="dxa"/>
          </w:tcPr>
          <w:p w:rsidR="00BE54A1" w:rsidRPr="00A7783D" w:rsidRDefault="00BE54A1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A7783D">
              <w:rPr>
                <w:sz w:val="28"/>
                <w:szCs w:val="28"/>
              </w:rPr>
              <w:t>Вольский</w:t>
            </w:r>
            <w:proofErr w:type="spellEnd"/>
            <w:r w:rsidRPr="00A7783D">
              <w:rPr>
                <w:sz w:val="28"/>
                <w:szCs w:val="28"/>
              </w:rPr>
              <w:t xml:space="preserve"> муниципальный</w:t>
            </w:r>
          </w:p>
          <w:p w:rsidR="00BE54A1" w:rsidRPr="00A7783D" w:rsidRDefault="00BE54A1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83D">
              <w:rPr>
                <w:sz w:val="28"/>
                <w:szCs w:val="28"/>
              </w:rPr>
              <w:t>район</w:t>
            </w:r>
          </w:p>
        </w:tc>
        <w:tc>
          <w:tcPr>
            <w:tcW w:w="3956" w:type="dxa"/>
          </w:tcPr>
          <w:p w:rsidR="006A2BC3" w:rsidRDefault="00BC49A5" w:rsidP="006A2BC3">
            <w:pPr>
              <w:pStyle w:val="p4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bCs/>
                <w:color w:val="000000"/>
                <w:szCs w:val="28"/>
              </w:rPr>
              <w:t>-</w:t>
            </w:r>
          </w:p>
          <w:p w:rsidR="00BE54A1" w:rsidRPr="00A7783D" w:rsidRDefault="00BE54A1" w:rsidP="006A2BC3">
            <w:pPr>
              <w:pStyle w:val="p4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FB020B" w:rsidRPr="00C55DE2" w:rsidRDefault="00BC49A5" w:rsidP="00FB020B">
            <w:pPr>
              <w:pStyle w:val="af1"/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0205B8" w:rsidRPr="00C55DE2" w:rsidRDefault="000205B8" w:rsidP="00C55DE2">
            <w:pPr>
              <w:pStyle w:val="af1"/>
              <w:jc w:val="center"/>
            </w:pPr>
          </w:p>
        </w:tc>
      </w:tr>
    </w:tbl>
    <w:p w:rsidR="008D427D" w:rsidRPr="00A7783D" w:rsidRDefault="008D427D" w:rsidP="00A34C4A">
      <w:pPr>
        <w:tabs>
          <w:tab w:val="left" w:pos="8415"/>
        </w:tabs>
        <w:rPr>
          <w:sz w:val="18"/>
          <w:szCs w:val="18"/>
        </w:rPr>
      </w:pPr>
    </w:p>
    <w:sectPr w:rsidR="008D427D" w:rsidRPr="00A7783D" w:rsidSect="001035A2">
      <w:pgSz w:w="11906" w:h="16838"/>
      <w:pgMar w:top="426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213"/>
    <w:multiLevelType w:val="hybridMultilevel"/>
    <w:tmpl w:val="B7A8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4E2"/>
    <w:multiLevelType w:val="hybridMultilevel"/>
    <w:tmpl w:val="C13A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4409"/>
    <w:multiLevelType w:val="hybridMultilevel"/>
    <w:tmpl w:val="906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D7ABE"/>
    <w:multiLevelType w:val="hybridMultilevel"/>
    <w:tmpl w:val="453E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2826"/>
    <w:multiLevelType w:val="hybridMultilevel"/>
    <w:tmpl w:val="DB640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51042E"/>
    <w:multiLevelType w:val="hybridMultilevel"/>
    <w:tmpl w:val="17F8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219CD"/>
    <w:multiLevelType w:val="hybridMultilevel"/>
    <w:tmpl w:val="01A4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F297F"/>
    <w:multiLevelType w:val="hybridMultilevel"/>
    <w:tmpl w:val="75D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B63C3"/>
    <w:multiLevelType w:val="hybridMultilevel"/>
    <w:tmpl w:val="F334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E4C77"/>
    <w:multiLevelType w:val="hybridMultilevel"/>
    <w:tmpl w:val="8EBA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97D06"/>
    <w:multiLevelType w:val="hybridMultilevel"/>
    <w:tmpl w:val="5C10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527C9"/>
    <w:multiLevelType w:val="hybridMultilevel"/>
    <w:tmpl w:val="C9B2498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125A4342"/>
    <w:multiLevelType w:val="hybridMultilevel"/>
    <w:tmpl w:val="1464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F255B"/>
    <w:multiLevelType w:val="hybridMultilevel"/>
    <w:tmpl w:val="B952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F1166"/>
    <w:multiLevelType w:val="hybridMultilevel"/>
    <w:tmpl w:val="5F46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D3938"/>
    <w:multiLevelType w:val="hybridMultilevel"/>
    <w:tmpl w:val="CAFA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D1707"/>
    <w:multiLevelType w:val="hybridMultilevel"/>
    <w:tmpl w:val="270A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F503B"/>
    <w:multiLevelType w:val="hybridMultilevel"/>
    <w:tmpl w:val="F1F61636"/>
    <w:lvl w:ilvl="0" w:tplc="AE1855C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3B7C8B"/>
    <w:multiLevelType w:val="hybridMultilevel"/>
    <w:tmpl w:val="AEA0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D55E1"/>
    <w:multiLevelType w:val="hybridMultilevel"/>
    <w:tmpl w:val="E292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E41E5"/>
    <w:multiLevelType w:val="hybridMultilevel"/>
    <w:tmpl w:val="4508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41331C"/>
    <w:multiLevelType w:val="hybridMultilevel"/>
    <w:tmpl w:val="D55EF60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33DE7A33"/>
    <w:multiLevelType w:val="hybridMultilevel"/>
    <w:tmpl w:val="977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B48AB"/>
    <w:multiLevelType w:val="hybridMultilevel"/>
    <w:tmpl w:val="F348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501B8"/>
    <w:multiLevelType w:val="hybridMultilevel"/>
    <w:tmpl w:val="7DF8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E2BAD"/>
    <w:multiLevelType w:val="hybridMultilevel"/>
    <w:tmpl w:val="8206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53606"/>
    <w:multiLevelType w:val="hybridMultilevel"/>
    <w:tmpl w:val="78DE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8157F"/>
    <w:multiLevelType w:val="hybridMultilevel"/>
    <w:tmpl w:val="6560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E0693"/>
    <w:multiLevelType w:val="hybridMultilevel"/>
    <w:tmpl w:val="4534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94D81"/>
    <w:multiLevelType w:val="hybridMultilevel"/>
    <w:tmpl w:val="133E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E31D7"/>
    <w:multiLevelType w:val="hybridMultilevel"/>
    <w:tmpl w:val="64B28EEA"/>
    <w:lvl w:ilvl="0" w:tplc="513CC8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A79A8"/>
    <w:multiLevelType w:val="hybridMultilevel"/>
    <w:tmpl w:val="0B1C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66C19"/>
    <w:multiLevelType w:val="hybridMultilevel"/>
    <w:tmpl w:val="B6CC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F1FA9"/>
    <w:multiLevelType w:val="hybridMultilevel"/>
    <w:tmpl w:val="BDEE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C5C1C"/>
    <w:multiLevelType w:val="hybridMultilevel"/>
    <w:tmpl w:val="EB3E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C7603"/>
    <w:multiLevelType w:val="hybridMultilevel"/>
    <w:tmpl w:val="4688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82CC9"/>
    <w:multiLevelType w:val="hybridMultilevel"/>
    <w:tmpl w:val="BAB4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71579"/>
    <w:multiLevelType w:val="hybridMultilevel"/>
    <w:tmpl w:val="3C2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1782E"/>
    <w:multiLevelType w:val="hybridMultilevel"/>
    <w:tmpl w:val="AE0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2"/>
  </w:num>
  <w:num w:numId="4">
    <w:abstractNumId w:val="37"/>
  </w:num>
  <w:num w:numId="5">
    <w:abstractNumId w:val="33"/>
  </w:num>
  <w:num w:numId="6">
    <w:abstractNumId w:val="19"/>
  </w:num>
  <w:num w:numId="7">
    <w:abstractNumId w:val="16"/>
  </w:num>
  <w:num w:numId="8">
    <w:abstractNumId w:val="25"/>
  </w:num>
  <w:num w:numId="9">
    <w:abstractNumId w:val="26"/>
  </w:num>
  <w:num w:numId="10">
    <w:abstractNumId w:val="31"/>
  </w:num>
  <w:num w:numId="11">
    <w:abstractNumId w:val="4"/>
  </w:num>
  <w:num w:numId="12">
    <w:abstractNumId w:val="28"/>
  </w:num>
  <w:num w:numId="13">
    <w:abstractNumId w:val="8"/>
  </w:num>
  <w:num w:numId="14">
    <w:abstractNumId w:val="11"/>
  </w:num>
  <w:num w:numId="15">
    <w:abstractNumId w:val="23"/>
  </w:num>
  <w:num w:numId="16">
    <w:abstractNumId w:val="22"/>
  </w:num>
  <w:num w:numId="17">
    <w:abstractNumId w:val="6"/>
  </w:num>
  <w:num w:numId="18">
    <w:abstractNumId w:val="24"/>
  </w:num>
  <w:num w:numId="19">
    <w:abstractNumId w:val="9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38"/>
  </w:num>
  <w:num w:numId="25">
    <w:abstractNumId w:val="12"/>
  </w:num>
  <w:num w:numId="26">
    <w:abstractNumId w:val="36"/>
  </w:num>
  <w:num w:numId="27">
    <w:abstractNumId w:val="10"/>
  </w:num>
  <w:num w:numId="28">
    <w:abstractNumId w:val="21"/>
  </w:num>
  <w:num w:numId="29">
    <w:abstractNumId w:val="30"/>
  </w:num>
  <w:num w:numId="30">
    <w:abstractNumId w:val="17"/>
  </w:num>
  <w:num w:numId="31">
    <w:abstractNumId w:val="5"/>
  </w:num>
  <w:num w:numId="32">
    <w:abstractNumId w:val="7"/>
  </w:num>
  <w:num w:numId="33">
    <w:abstractNumId w:val="3"/>
  </w:num>
  <w:num w:numId="34">
    <w:abstractNumId w:val="34"/>
  </w:num>
  <w:num w:numId="35">
    <w:abstractNumId w:val="15"/>
  </w:num>
  <w:num w:numId="36">
    <w:abstractNumId w:val="29"/>
  </w:num>
  <w:num w:numId="37">
    <w:abstractNumId w:val="20"/>
  </w:num>
  <w:num w:numId="38">
    <w:abstractNumId w:val="0"/>
  </w:num>
  <w:num w:numId="3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compat/>
  <w:rsids>
    <w:rsidRoot w:val="001562F3"/>
    <w:rsid w:val="0000020D"/>
    <w:rsid w:val="000022A1"/>
    <w:rsid w:val="000034B1"/>
    <w:rsid w:val="00003C1A"/>
    <w:rsid w:val="00004DF8"/>
    <w:rsid w:val="00004FEC"/>
    <w:rsid w:val="00005155"/>
    <w:rsid w:val="0000541D"/>
    <w:rsid w:val="00005475"/>
    <w:rsid w:val="00005DE1"/>
    <w:rsid w:val="00007733"/>
    <w:rsid w:val="00007B21"/>
    <w:rsid w:val="0001176E"/>
    <w:rsid w:val="00012D7B"/>
    <w:rsid w:val="000132AE"/>
    <w:rsid w:val="0001400D"/>
    <w:rsid w:val="000143DD"/>
    <w:rsid w:val="00014F9A"/>
    <w:rsid w:val="00015009"/>
    <w:rsid w:val="0001500A"/>
    <w:rsid w:val="00017C3B"/>
    <w:rsid w:val="000205B8"/>
    <w:rsid w:val="00020E0E"/>
    <w:rsid w:val="00022913"/>
    <w:rsid w:val="00022958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42C"/>
    <w:rsid w:val="000336D5"/>
    <w:rsid w:val="000338C2"/>
    <w:rsid w:val="0003440F"/>
    <w:rsid w:val="000349D0"/>
    <w:rsid w:val="00037A31"/>
    <w:rsid w:val="00037A9D"/>
    <w:rsid w:val="00037CBC"/>
    <w:rsid w:val="0004029E"/>
    <w:rsid w:val="00040FC0"/>
    <w:rsid w:val="00042A00"/>
    <w:rsid w:val="00042A7C"/>
    <w:rsid w:val="00042EF1"/>
    <w:rsid w:val="00043C60"/>
    <w:rsid w:val="00044160"/>
    <w:rsid w:val="00044296"/>
    <w:rsid w:val="00044381"/>
    <w:rsid w:val="00046649"/>
    <w:rsid w:val="00046B97"/>
    <w:rsid w:val="0005014A"/>
    <w:rsid w:val="000518EA"/>
    <w:rsid w:val="00051A34"/>
    <w:rsid w:val="00052240"/>
    <w:rsid w:val="000530D1"/>
    <w:rsid w:val="000538A6"/>
    <w:rsid w:val="00053E6F"/>
    <w:rsid w:val="000542B9"/>
    <w:rsid w:val="000542CA"/>
    <w:rsid w:val="000552AF"/>
    <w:rsid w:val="00055582"/>
    <w:rsid w:val="000559B1"/>
    <w:rsid w:val="000560F4"/>
    <w:rsid w:val="00056B05"/>
    <w:rsid w:val="00056F1A"/>
    <w:rsid w:val="00057129"/>
    <w:rsid w:val="00057E39"/>
    <w:rsid w:val="00060E00"/>
    <w:rsid w:val="000629EF"/>
    <w:rsid w:val="00062C54"/>
    <w:rsid w:val="00062CCC"/>
    <w:rsid w:val="00062EC4"/>
    <w:rsid w:val="000657E4"/>
    <w:rsid w:val="000666A7"/>
    <w:rsid w:val="00066D5A"/>
    <w:rsid w:val="00066FBC"/>
    <w:rsid w:val="00071D66"/>
    <w:rsid w:val="00072F97"/>
    <w:rsid w:val="000738DC"/>
    <w:rsid w:val="00075AC8"/>
    <w:rsid w:val="000760FC"/>
    <w:rsid w:val="00080710"/>
    <w:rsid w:val="0008099D"/>
    <w:rsid w:val="00082AA4"/>
    <w:rsid w:val="00083A61"/>
    <w:rsid w:val="0008475B"/>
    <w:rsid w:val="00084F55"/>
    <w:rsid w:val="00090DB9"/>
    <w:rsid w:val="00095428"/>
    <w:rsid w:val="00096174"/>
    <w:rsid w:val="000A00AE"/>
    <w:rsid w:val="000A14D9"/>
    <w:rsid w:val="000A1E90"/>
    <w:rsid w:val="000A23D8"/>
    <w:rsid w:val="000A6F28"/>
    <w:rsid w:val="000A7800"/>
    <w:rsid w:val="000B13EB"/>
    <w:rsid w:val="000B2A9B"/>
    <w:rsid w:val="000B4659"/>
    <w:rsid w:val="000B4FF2"/>
    <w:rsid w:val="000B6966"/>
    <w:rsid w:val="000B6B37"/>
    <w:rsid w:val="000C0735"/>
    <w:rsid w:val="000C0CE6"/>
    <w:rsid w:val="000C10C3"/>
    <w:rsid w:val="000C3684"/>
    <w:rsid w:val="000C5747"/>
    <w:rsid w:val="000C5B9E"/>
    <w:rsid w:val="000C7001"/>
    <w:rsid w:val="000D06FF"/>
    <w:rsid w:val="000D2BB6"/>
    <w:rsid w:val="000D352A"/>
    <w:rsid w:val="000D4195"/>
    <w:rsid w:val="000D4924"/>
    <w:rsid w:val="000D5259"/>
    <w:rsid w:val="000D5595"/>
    <w:rsid w:val="000E0803"/>
    <w:rsid w:val="000E278A"/>
    <w:rsid w:val="000E29C9"/>
    <w:rsid w:val="000E2A48"/>
    <w:rsid w:val="000E2C54"/>
    <w:rsid w:val="000E2E50"/>
    <w:rsid w:val="000E4FEA"/>
    <w:rsid w:val="000E58CC"/>
    <w:rsid w:val="000E6C8A"/>
    <w:rsid w:val="000F0181"/>
    <w:rsid w:val="000F1775"/>
    <w:rsid w:val="000F1CB6"/>
    <w:rsid w:val="000F2036"/>
    <w:rsid w:val="000F2075"/>
    <w:rsid w:val="000F2680"/>
    <w:rsid w:val="000F50A0"/>
    <w:rsid w:val="000F57D3"/>
    <w:rsid w:val="000F59BD"/>
    <w:rsid w:val="000F603A"/>
    <w:rsid w:val="000F7875"/>
    <w:rsid w:val="000F7E01"/>
    <w:rsid w:val="000F7F5D"/>
    <w:rsid w:val="00101356"/>
    <w:rsid w:val="0010205E"/>
    <w:rsid w:val="00102651"/>
    <w:rsid w:val="00102A97"/>
    <w:rsid w:val="001035A2"/>
    <w:rsid w:val="001043C6"/>
    <w:rsid w:val="0010456D"/>
    <w:rsid w:val="001047F1"/>
    <w:rsid w:val="00104810"/>
    <w:rsid w:val="00105C2E"/>
    <w:rsid w:val="00106751"/>
    <w:rsid w:val="0010695F"/>
    <w:rsid w:val="00107F9F"/>
    <w:rsid w:val="00110BD3"/>
    <w:rsid w:val="00111294"/>
    <w:rsid w:val="001151BC"/>
    <w:rsid w:val="00120C01"/>
    <w:rsid w:val="00121B8C"/>
    <w:rsid w:val="00121FB4"/>
    <w:rsid w:val="00123BF4"/>
    <w:rsid w:val="001241A5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9CA"/>
    <w:rsid w:val="00137F4D"/>
    <w:rsid w:val="00144915"/>
    <w:rsid w:val="00144F9C"/>
    <w:rsid w:val="00145A16"/>
    <w:rsid w:val="00145D96"/>
    <w:rsid w:val="00146300"/>
    <w:rsid w:val="0014742D"/>
    <w:rsid w:val="00150501"/>
    <w:rsid w:val="00151D74"/>
    <w:rsid w:val="001520E5"/>
    <w:rsid w:val="00152659"/>
    <w:rsid w:val="00153FF6"/>
    <w:rsid w:val="00154C96"/>
    <w:rsid w:val="0015593C"/>
    <w:rsid w:val="00155F4F"/>
    <w:rsid w:val="001562F3"/>
    <w:rsid w:val="001567BA"/>
    <w:rsid w:val="00157595"/>
    <w:rsid w:val="001600C0"/>
    <w:rsid w:val="001626E2"/>
    <w:rsid w:val="00162B00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BE8"/>
    <w:rsid w:val="00171D14"/>
    <w:rsid w:val="00171ED3"/>
    <w:rsid w:val="0017209D"/>
    <w:rsid w:val="00173AEA"/>
    <w:rsid w:val="00173BE8"/>
    <w:rsid w:val="00173DE6"/>
    <w:rsid w:val="001756AD"/>
    <w:rsid w:val="0017642D"/>
    <w:rsid w:val="00176652"/>
    <w:rsid w:val="00176DE5"/>
    <w:rsid w:val="001778AA"/>
    <w:rsid w:val="00177DBD"/>
    <w:rsid w:val="00177F48"/>
    <w:rsid w:val="00181210"/>
    <w:rsid w:val="00182C6C"/>
    <w:rsid w:val="0018736E"/>
    <w:rsid w:val="001873F0"/>
    <w:rsid w:val="00192594"/>
    <w:rsid w:val="0019398E"/>
    <w:rsid w:val="00193FE5"/>
    <w:rsid w:val="0019533A"/>
    <w:rsid w:val="00195998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1902"/>
    <w:rsid w:val="001C2C66"/>
    <w:rsid w:val="001C3681"/>
    <w:rsid w:val="001C3A0D"/>
    <w:rsid w:val="001C4230"/>
    <w:rsid w:val="001C4B98"/>
    <w:rsid w:val="001C4D43"/>
    <w:rsid w:val="001D045C"/>
    <w:rsid w:val="001D2545"/>
    <w:rsid w:val="001D2823"/>
    <w:rsid w:val="001D2FE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1C5"/>
    <w:rsid w:val="001E16CA"/>
    <w:rsid w:val="001E1BE2"/>
    <w:rsid w:val="001E3039"/>
    <w:rsid w:val="001E3360"/>
    <w:rsid w:val="001E3392"/>
    <w:rsid w:val="001E36F9"/>
    <w:rsid w:val="001E4BE3"/>
    <w:rsid w:val="001E5A1F"/>
    <w:rsid w:val="001E691D"/>
    <w:rsid w:val="001E6BC8"/>
    <w:rsid w:val="001E7B46"/>
    <w:rsid w:val="001F08AB"/>
    <w:rsid w:val="001F0CBD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1F7028"/>
    <w:rsid w:val="001F70F9"/>
    <w:rsid w:val="001F79D1"/>
    <w:rsid w:val="002006AD"/>
    <w:rsid w:val="00200B7D"/>
    <w:rsid w:val="00200C41"/>
    <w:rsid w:val="002010E9"/>
    <w:rsid w:val="002031EC"/>
    <w:rsid w:val="00204D79"/>
    <w:rsid w:val="002055B6"/>
    <w:rsid w:val="00205B02"/>
    <w:rsid w:val="00210A75"/>
    <w:rsid w:val="00210DA8"/>
    <w:rsid w:val="0021124B"/>
    <w:rsid w:val="00211814"/>
    <w:rsid w:val="00213DBB"/>
    <w:rsid w:val="002142F5"/>
    <w:rsid w:val="00214631"/>
    <w:rsid w:val="00215533"/>
    <w:rsid w:val="002163B0"/>
    <w:rsid w:val="00216429"/>
    <w:rsid w:val="0021682E"/>
    <w:rsid w:val="00217CFC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4F3A"/>
    <w:rsid w:val="00235171"/>
    <w:rsid w:val="00235D4D"/>
    <w:rsid w:val="0023681E"/>
    <w:rsid w:val="00236ACA"/>
    <w:rsid w:val="002370E9"/>
    <w:rsid w:val="0023759A"/>
    <w:rsid w:val="002401F1"/>
    <w:rsid w:val="002405C8"/>
    <w:rsid w:val="00240EA4"/>
    <w:rsid w:val="00242404"/>
    <w:rsid w:val="00242686"/>
    <w:rsid w:val="00243F4B"/>
    <w:rsid w:val="002458AB"/>
    <w:rsid w:val="00245904"/>
    <w:rsid w:val="00245A57"/>
    <w:rsid w:val="0024651B"/>
    <w:rsid w:val="0024723B"/>
    <w:rsid w:val="002473A0"/>
    <w:rsid w:val="00247558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3AD"/>
    <w:rsid w:val="00257490"/>
    <w:rsid w:val="0025789D"/>
    <w:rsid w:val="00257CAA"/>
    <w:rsid w:val="00257DAE"/>
    <w:rsid w:val="00261256"/>
    <w:rsid w:val="00262742"/>
    <w:rsid w:val="002627AA"/>
    <w:rsid w:val="0026560D"/>
    <w:rsid w:val="00265DE4"/>
    <w:rsid w:val="00266461"/>
    <w:rsid w:val="00266C7F"/>
    <w:rsid w:val="00266FC5"/>
    <w:rsid w:val="00266FE1"/>
    <w:rsid w:val="00267A79"/>
    <w:rsid w:val="00267C00"/>
    <w:rsid w:val="00270083"/>
    <w:rsid w:val="00270149"/>
    <w:rsid w:val="00270291"/>
    <w:rsid w:val="00271912"/>
    <w:rsid w:val="0027524D"/>
    <w:rsid w:val="00275643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6F46"/>
    <w:rsid w:val="002872D3"/>
    <w:rsid w:val="002901B0"/>
    <w:rsid w:val="002901F9"/>
    <w:rsid w:val="0029035B"/>
    <w:rsid w:val="002909DF"/>
    <w:rsid w:val="00291991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76"/>
    <w:rsid w:val="002A23A1"/>
    <w:rsid w:val="002A2532"/>
    <w:rsid w:val="002A2967"/>
    <w:rsid w:val="002A34E8"/>
    <w:rsid w:val="002A3BD0"/>
    <w:rsid w:val="002A5B2C"/>
    <w:rsid w:val="002A5F1C"/>
    <w:rsid w:val="002B0A98"/>
    <w:rsid w:val="002B27D3"/>
    <w:rsid w:val="002B27EA"/>
    <w:rsid w:val="002B3680"/>
    <w:rsid w:val="002B49DD"/>
    <w:rsid w:val="002B53ED"/>
    <w:rsid w:val="002B7355"/>
    <w:rsid w:val="002B76D8"/>
    <w:rsid w:val="002B7793"/>
    <w:rsid w:val="002C07AA"/>
    <w:rsid w:val="002C09DB"/>
    <w:rsid w:val="002C0FA7"/>
    <w:rsid w:val="002C165E"/>
    <w:rsid w:val="002C19B9"/>
    <w:rsid w:val="002C1EE9"/>
    <w:rsid w:val="002C29F0"/>
    <w:rsid w:val="002C2C39"/>
    <w:rsid w:val="002C2FEE"/>
    <w:rsid w:val="002C369A"/>
    <w:rsid w:val="002C3FF8"/>
    <w:rsid w:val="002C500C"/>
    <w:rsid w:val="002C52A4"/>
    <w:rsid w:val="002C52AE"/>
    <w:rsid w:val="002C5545"/>
    <w:rsid w:val="002C5A3B"/>
    <w:rsid w:val="002C68A9"/>
    <w:rsid w:val="002C7546"/>
    <w:rsid w:val="002C7592"/>
    <w:rsid w:val="002D0F03"/>
    <w:rsid w:val="002D21E1"/>
    <w:rsid w:val="002D276E"/>
    <w:rsid w:val="002D2FB0"/>
    <w:rsid w:val="002D4233"/>
    <w:rsid w:val="002D5DB8"/>
    <w:rsid w:val="002D5E32"/>
    <w:rsid w:val="002D6FCA"/>
    <w:rsid w:val="002E078D"/>
    <w:rsid w:val="002E0E7F"/>
    <w:rsid w:val="002E1ABF"/>
    <w:rsid w:val="002E2339"/>
    <w:rsid w:val="002E3B9E"/>
    <w:rsid w:val="002E4AEC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397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5B52"/>
    <w:rsid w:val="00316F28"/>
    <w:rsid w:val="00317206"/>
    <w:rsid w:val="00317B91"/>
    <w:rsid w:val="003208D0"/>
    <w:rsid w:val="003209A7"/>
    <w:rsid w:val="00321088"/>
    <w:rsid w:val="00323414"/>
    <w:rsid w:val="003235DE"/>
    <w:rsid w:val="00323805"/>
    <w:rsid w:val="00323DEF"/>
    <w:rsid w:val="00325257"/>
    <w:rsid w:val="00325B1C"/>
    <w:rsid w:val="00325BCD"/>
    <w:rsid w:val="0032709C"/>
    <w:rsid w:val="003304D5"/>
    <w:rsid w:val="00330B5E"/>
    <w:rsid w:val="003316B4"/>
    <w:rsid w:val="00331A13"/>
    <w:rsid w:val="00332C2C"/>
    <w:rsid w:val="00335A4B"/>
    <w:rsid w:val="00335CC4"/>
    <w:rsid w:val="00337D41"/>
    <w:rsid w:val="00337F3F"/>
    <w:rsid w:val="003400F5"/>
    <w:rsid w:val="003403FD"/>
    <w:rsid w:val="00340473"/>
    <w:rsid w:val="003404D4"/>
    <w:rsid w:val="0034162F"/>
    <w:rsid w:val="00343026"/>
    <w:rsid w:val="00343F7B"/>
    <w:rsid w:val="003448CA"/>
    <w:rsid w:val="00345AB4"/>
    <w:rsid w:val="00345F0A"/>
    <w:rsid w:val="003463EC"/>
    <w:rsid w:val="0034789C"/>
    <w:rsid w:val="003479EA"/>
    <w:rsid w:val="00347FBC"/>
    <w:rsid w:val="0035070F"/>
    <w:rsid w:val="00350EB5"/>
    <w:rsid w:val="00351882"/>
    <w:rsid w:val="003533DC"/>
    <w:rsid w:val="003539F8"/>
    <w:rsid w:val="00353B5E"/>
    <w:rsid w:val="00353D48"/>
    <w:rsid w:val="003541A8"/>
    <w:rsid w:val="003541DD"/>
    <w:rsid w:val="0035545E"/>
    <w:rsid w:val="00355FCC"/>
    <w:rsid w:val="0035618D"/>
    <w:rsid w:val="00357124"/>
    <w:rsid w:val="003578D0"/>
    <w:rsid w:val="00357C5A"/>
    <w:rsid w:val="00357EC7"/>
    <w:rsid w:val="00360385"/>
    <w:rsid w:val="0036041E"/>
    <w:rsid w:val="00362074"/>
    <w:rsid w:val="00362D42"/>
    <w:rsid w:val="00363825"/>
    <w:rsid w:val="0036486E"/>
    <w:rsid w:val="00364D9A"/>
    <w:rsid w:val="003663CC"/>
    <w:rsid w:val="003666B7"/>
    <w:rsid w:val="0036752C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54F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54BB"/>
    <w:rsid w:val="00396BAB"/>
    <w:rsid w:val="00397738"/>
    <w:rsid w:val="003978FC"/>
    <w:rsid w:val="00397AC4"/>
    <w:rsid w:val="003A0375"/>
    <w:rsid w:val="003A0CBD"/>
    <w:rsid w:val="003A4F87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18A2"/>
    <w:rsid w:val="003C2895"/>
    <w:rsid w:val="003C38B4"/>
    <w:rsid w:val="003C5945"/>
    <w:rsid w:val="003C5C5A"/>
    <w:rsid w:val="003D023E"/>
    <w:rsid w:val="003D192C"/>
    <w:rsid w:val="003D32D7"/>
    <w:rsid w:val="003D3818"/>
    <w:rsid w:val="003D44DB"/>
    <w:rsid w:val="003D4BFD"/>
    <w:rsid w:val="003D5229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05EC"/>
    <w:rsid w:val="003F0C7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69AB"/>
    <w:rsid w:val="00407116"/>
    <w:rsid w:val="00407B3E"/>
    <w:rsid w:val="00410148"/>
    <w:rsid w:val="0041128D"/>
    <w:rsid w:val="0041337D"/>
    <w:rsid w:val="0041465B"/>
    <w:rsid w:val="00414B5B"/>
    <w:rsid w:val="004165DC"/>
    <w:rsid w:val="00416F8E"/>
    <w:rsid w:val="0041715B"/>
    <w:rsid w:val="00417839"/>
    <w:rsid w:val="004179C8"/>
    <w:rsid w:val="00420AE4"/>
    <w:rsid w:val="00421162"/>
    <w:rsid w:val="0042124A"/>
    <w:rsid w:val="004218C9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8D8"/>
    <w:rsid w:val="00432C0D"/>
    <w:rsid w:val="00433625"/>
    <w:rsid w:val="00433909"/>
    <w:rsid w:val="00434D3F"/>
    <w:rsid w:val="00435ACF"/>
    <w:rsid w:val="00435D05"/>
    <w:rsid w:val="00436633"/>
    <w:rsid w:val="00437F13"/>
    <w:rsid w:val="00440195"/>
    <w:rsid w:val="00440CC0"/>
    <w:rsid w:val="0044126B"/>
    <w:rsid w:val="00443CCE"/>
    <w:rsid w:val="0044409B"/>
    <w:rsid w:val="004453D1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6CAA"/>
    <w:rsid w:val="00456D72"/>
    <w:rsid w:val="0045769C"/>
    <w:rsid w:val="00457FCA"/>
    <w:rsid w:val="0046015F"/>
    <w:rsid w:val="00460828"/>
    <w:rsid w:val="00460A51"/>
    <w:rsid w:val="0046129B"/>
    <w:rsid w:val="00461B12"/>
    <w:rsid w:val="004628DC"/>
    <w:rsid w:val="00462906"/>
    <w:rsid w:val="00463851"/>
    <w:rsid w:val="004640EB"/>
    <w:rsid w:val="004649EB"/>
    <w:rsid w:val="00465F90"/>
    <w:rsid w:val="004722F5"/>
    <w:rsid w:val="00472AF4"/>
    <w:rsid w:val="0047378D"/>
    <w:rsid w:val="00473AC6"/>
    <w:rsid w:val="00474583"/>
    <w:rsid w:val="00474AD1"/>
    <w:rsid w:val="0047558F"/>
    <w:rsid w:val="00476FE3"/>
    <w:rsid w:val="00480562"/>
    <w:rsid w:val="0048075F"/>
    <w:rsid w:val="00481D98"/>
    <w:rsid w:val="00482317"/>
    <w:rsid w:val="0048405F"/>
    <w:rsid w:val="0048634E"/>
    <w:rsid w:val="00486D78"/>
    <w:rsid w:val="00487306"/>
    <w:rsid w:val="0048786A"/>
    <w:rsid w:val="00487956"/>
    <w:rsid w:val="00487D6B"/>
    <w:rsid w:val="00491771"/>
    <w:rsid w:val="00492521"/>
    <w:rsid w:val="00492F4C"/>
    <w:rsid w:val="00493DB0"/>
    <w:rsid w:val="004968D2"/>
    <w:rsid w:val="004A0143"/>
    <w:rsid w:val="004A0DF2"/>
    <w:rsid w:val="004A2F7F"/>
    <w:rsid w:val="004A3327"/>
    <w:rsid w:val="004A3876"/>
    <w:rsid w:val="004A466B"/>
    <w:rsid w:val="004A6C50"/>
    <w:rsid w:val="004A7ADD"/>
    <w:rsid w:val="004A7F4D"/>
    <w:rsid w:val="004B0523"/>
    <w:rsid w:val="004B0E26"/>
    <w:rsid w:val="004B2E58"/>
    <w:rsid w:val="004B5D42"/>
    <w:rsid w:val="004B6E4C"/>
    <w:rsid w:val="004B7FBD"/>
    <w:rsid w:val="004C0EDC"/>
    <w:rsid w:val="004C1BE6"/>
    <w:rsid w:val="004C1D1F"/>
    <w:rsid w:val="004C2BC7"/>
    <w:rsid w:val="004C45FE"/>
    <w:rsid w:val="004C6863"/>
    <w:rsid w:val="004C6DA8"/>
    <w:rsid w:val="004C7659"/>
    <w:rsid w:val="004C7CDA"/>
    <w:rsid w:val="004C7F78"/>
    <w:rsid w:val="004D03AC"/>
    <w:rsid w:val="004D112C"/>
    <w:rsid w:val="004D1A8A"/>
    <w:rsid w:val="004D312A"/>
    <w:rsid w:val="004D33E5"/>
    <w:rsid w:val="004D3E00"/>
    <w:rsid w:val="004D637E"/>
    <w:rsid w:val="004D6B18"/>
    <w:rsid w:val="004D6C60"/>
    <w:rsid w:val="004D6F7C"/>
    <w:rsid w:val="004D728A"/>
    <w:rsid w:val="004D7523"/>
    <w:rsid w:val="004E0076"/>
    <w:rsid w:val="004E01DB"/>
    <w:rsid w:val="004E0F61"/>
    <w:rsid w:val="004E2209"/>
    <w:rsid w:val="004E279F"/>
    <w:rsid w:val="004E2BD6"/>
    <w:rsid w:val="004E2E62"/>
    <w:rsid w:val="004E2FCC"/>
    <w:rsid w:val="004E33F8"/>
    <w:rsid w:val="004E3CDB"/>
    <w:rsid w:val="004E42E9"/>
    <w:rsid w:val="004E4911"/>
    <w:rsid w:val="004E4BDF"/>
    <w:rsid w:val="004E5046"/>
    <w:rsid w:val="004E5526"/>
    <w:rsid w:val="004E59F8"/>
    <w:rsid w:val="004E60C7"/>
    <w:rsid w:val="004E63FD"/>
    <w:rsid w:val="004E6B1F"/>
    <w:rsid w:val="004E7264"/>
    <w:rsid w:val="004E7519"/>
    <w:rsid w:val="004F1023"/>
    <w:rsid w:val="004F21E0"/>
    <w:rsid w:val="005008B8"/>
    <w:rsid w:val="00500ADA"/>
    <w:rsid w:val="0050188A"/>
    <w:rsid w:val="00501A71"/>
    <w:rsid w:val="00501D74"/>
    <w:rsid w:val="00502BAF"/>
    <w:rsid w:val="00505B62"/>
    <w:rsid w:val="00506801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6050"/>
    <w:rsid w:val="005166DC"/>
    <w:rsid w:val="00516B08"/>
    <w:rsid w:val="005178D8"/>
    <w:rsid w:val="00517BBD"/>
    <w:rsid w:val="00520917"/>
    <w:rsid w:val="0052308B"/>
    <w:rsid w:val="00523F17"/>
    <w:rsid w:val="00524255"/>
    <w:rsid w:val="00525895"/>
    <w:rsid w:val="00526577"/>
    <w:rsid w:val="00530583"/>
    <w:rsid w:val="00531378"/>
    <w:rsid w:val="005325AB"/>
    <w:rsid w:val="0053268F"/>
    <w:rsid w:val="00533B17"/>
    <w:rsid w:val="005343E2"/>
    <w:rsid w:val="0053526A"/>
    <w:rsid w:val="00535F56"/>
    <w:rsid w:val="00537A2A"/>
    <w:rsid w:val="00537C0A"/>
    <w:rsid w:val="00540314"/>
    <w:rsid w:val="005409BC"/>
    <w:rsid w:val="00543126"/>
    <w:rsid w:val="00544CFB"/>
    <w:rsid w:val="005461E3"/>
    <w:rsid w:val="0054738D"/>
    <w:rsid w:val="00551476"/>
    <w:rsid w:val="00552818"/>
    <w:rsid w:val="00552AA3"/>
    <w:rsid w:val="00555905"/>
    <w:rsid w:val="00557251"/>
    <w:rsid w:val="00557896"/>
    <w:rsid w:val="005604F8"/>
    <w:rsid w:val="005613FF"/>
    <w:rsid w:val="00561577"/>
    <w:rsid w:val="00563079"/>
    <w:rsid w:val="0056320E"/>
    <w:rsid w:val="00564484"/>
    <w:rsid w:val="00565078"/>
    <w:rsid w:val="00566302"/>
    <w:rsid w:val="005710E4"/>
    <w:rsid w:val="005716FF"/>
    <w:rsid w:val="005726E6"/>
    <w:rsid w:val="00572B63"/>
    <w:rsid w:val="00574779"/>
    <w:rsid w:val="0057538B"/>
    <w:rsid w:val="00575CDD"/>
    <w:rsid w:val="005777D4"/>
    <w:rsid w:val="005779EA"/>
    <w:rsid w:val="00581B75"/>
    <w:rsid w:val="005861B2"/>
    <w:rsid w:val="005864E3"/>
    <w:rsid w:val="0058662C"/>
    <w:rsid w:val="00586709"/>
    <w:rsid w:val="00587CAD"/>
    <w:rsid w:val="00591939"/>
    <w:rsid w:val="00591BD4"/>
    <w:rsid w:val="00597622"/>
    <w:rsid w:val="00597C78"/>
    <w:rsid w:val="005A05D1"/>
    <w:rsid w:val="005A0FDF"/>
    <w:rsid w:val="005A2168"/>
    <w:rsid w:val="005A3904"/>
    <w:rsid w:val="005A3EC9"/>
    <w:rsid w:val="005A4E3B"/>
    <w:rsid w:val="005A568C"/>
    <w:rsid w:val="005A74ED"/>
    <w:rsid w:val="005A7B7C"/>
    <w:rsid w:val="005B03E4"/>
    <w:rsid w:val="005B07AE"/>
    <w:rsid w:val="005B5925"/>
    <w:rsid w:val="005B5EC3"/>
    <w:rsid w:val="005B6715"/>
    <w:rsid w:val="005B73DD"/>
    <w:rsid w:val="005B75A3"/>
    <w:rsid w:val="005B786F"/>
    <w:rsid w:val="005B7BF0"/>
    <w:rsid w:val="005B7E0E"/>
    <w:rsid w:val="005C124B"/>
    <w:rsid w:val="005C136F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6FF"/>
    <w:rsid w:val="005E1819"/>
    <w:rsid w:val="005E29AA"/>
    <w:rsid w:val="005E2C95"/>
    <w:rsid w:val="005E30F6"/>
    <w:rsid w:val="005E33AD"/>
    <w:rsid w:val="005E3EB9"/>
    <w:rsid w:val="005F01D8"/>
    <w:rsid w:val="005F3221"/>
    <w:rsid w:val="005F4CB3"/>
    <w:rsid w:val="005F63EF"/>
    <w:rsid w:val="005F7D06"/>
    <w:rsid w:val="00600DB2"/>
    <w:rsid w:val="006011F9"/>
    <w:rsid w:val="00601ECB"/>
    <w:rsid w:val="006031B4"/>
    <w:rsid w:val="00604350"/>
    <w:rsid w:val="00604B2A"/>
    <w:rsid w:val="0060508B"/>
    <w:rsid w:val="00606B97"/>
    <w:rsid w:val="00612262"/>
    <w:rsid w:val="006139FB"/>
    <w:rsid w:val="006143B1"/>
    <w:rsid w:val="00614A5A"/>
    <w:rsid w:val="006154CC"/>
    <w:rsid w:val="00615AF5"/>
    <w:rsid w:val="006164D0"/>
    <w:rsid w:val="006173CC"/>
    <w:rsid w:val="00620327"/>
    <w:rsid w:val="00622020"/>
    <w:rsid w:val="006222A1"/>
    <w:rsid w:val="006230B6"/>
    <w:rsid w:val="006232E0"/>
    <w:rsid w:val="00623AD8"/>
    <w:rsid w:val="006248E1"/>
    <w:rsid w:val="00624EDC"/>
    <w:rsid w:val="00626869"/>
    <w:rsid w:val="00626C0B"/>
    <w:rsid w:val="00626E94"/>
    <w:rsid w:val="006276CE"/>
    <w:rsid w:val="0063192F"/>
    <w:rsid w:val="00632009"/>
    <w:rsid w:val="00632661"/>
    <w:rsid w:val="0063269E"/>
    <w:rsid w:val="0063280A"/>
    <w:rsid w:val="00633D01"/>
    <w:rsid w:val="00633EE3"/>
    <w:rsid w:val="006342BD"/>
    <w:rsid w:val="00635FA8"/>
    <w:rsid w:val="00636952"/>
    <w:rsid w:val="00637680"/>
    <w:rsid w:val="006402C9"/>
    <w:rsid w:val="0064080B"/>
    <w:rsid w:val="0064145B"/>
    <w:rsid w:val="00641D34"/>
    <w:rsid w:val="00642CF6"/>
    <w:rsid w:val="00643BEF"/>
    <w:rsid w:val="0064469B"/>
    <w:rsid w:val="0064676B"/>
    <w:rsid w:val="00646ABE"/>
    <w:rsid w:val="0064708E"/>
    <w:rsid w:val="00647DC1"/>
    <w:rsid w:val="00647DD9"/>
    <w:rsid w:val="00650E56"/>
    <w:rsid w:val="006527B5"/>
    <w:rsid w:val="0065335A"/>
    <w:rsid w:val="00654860"/>
    <w:rsid w:val="00654871"/>
    <w:rsid w:val="006559CC"/>
    <w:rsid w:val="00655AAD"/>
    <w:rsid w:val="00656659"/>
    <w:rsid w:val="00657278"/>
    <w:rsid w:val="00663893"/>
    <w:rsid w:val="00666676"/>
    <w:rsid w:val="0066667D"/>
    <w:rsid w:val="00666728"/>
    <w:rsid w:val="00666B86"/>
    <w:rsid w:val="0066748A"/>
    <w:rsid w:val="00667BC0"/>
    <w:rsid w:val="00671900"/>
    <w:rsid w:val="0067225A"/>
    <w:rsid w:val="006722DD"/>
    <w:rsid w:val="0067488A"/>
    <w:rsid w:val="00675417"/>
    <w:rsid w:val="0067595D"/>
    <w:rsid w:val="00675AC1"/>
    <w:rsid w:val="00675B4F"/>
    <w:rsid w:val="00676790"/>
    <w:rsid w:val="00676F5B"/>
    <w:rsid w:val="00677143"/>
    <w:rsid w:val="00680086"/>
    <w:rsid w:val="006803AD"/>
    <w:rsid w:val="0068048A"/>
    <w:rsid w:val="00680B88"/>
    <w:rsid w:val="00680D07"/>
    <w:rsid w:val="0068123B"/>
    <w:rsid w:val="00682354"/>
    <w:rsid w:val="00683FDF"/>
    <w:rsid w:val="00684DB8"/>
    <w:rsid w:val="00685B24"/>
    <w:rsid w:val="0068739C"/>
    <w:rsid w:val="0068752E"/>
    <w:rsid w:val="0068790E"/>
    <w:rsid w:val="0068792C"/>
    <w:rsid w:val="00687D9A"/>
    <w:rsid w:val="0069330B"/>
    <w:rsid w:val="006951A0"/>
    <w:rsid w:val="0069524C"/>
    <w:rsid w:val="00696AC2"/>
    <w:rsid w:val="00696C1C"/>
    <w:rsid w:val="006972DC"/>
    <w:rsid w:val="00697FE4"/>
    <w:rsid w:val="006A0D84"/>
    <w:rsid w:val="006A1266"/>
    <w:rsid w:val="006A17BA"/>
    <w:rsid w:val="006A1E8C"/>
    <w:rsid w:val="006A2AD9"/>
    <w:rsid w:val="006A2BC3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2264"/>
    <w:rsid w:val="006B39A6"/>
    <w:rsid w:val="006B3D67"/>
    <w:rsid w:val="006B57DE"/>
    <w:rsid w:val="006B58D1"/>
    <w:rsid w:val="006C0969"/>
    <w:rsid w:val="006C0BF7"/>
    <w:rsid w:val="006C1956"/>
    <w:rsid w:val="006C2350"/>
    <w:rsid w:val="006C3819"/>
    <w:rsid w:val="006C497F"/>
    <w:rsid w:val="006C4AE0"/>
    <w:rsid w:val="006C4D24"/>
    <w:rsid w:val="006C5F79"/>
    <w:rsid w:val="006C7820"/>
    <w:rsid w:val="006C7FC6"/>
    <w:rsid w:val="006C7FD8"/>
    <w:rsid w:val="006D2201"/>
    <w:rsid w:val="006D226A"/>
    <w:rsid w:val="006D2404"/>
    <w:rsid w:val="006D2A46"/>
    <w:rsid w:val="006D34DA"/>
    <w:rsid w:val="006D3EC1"/>
    <w:rsid w:val="006D4654"/>
    <w:rsid w:val="006D4D9E"/>
    <w:rsid w:val="006D5B45"/>
    <w:rsid w:val="006D643C"/>
    <w:rsid w:val="006D6A13"/>
    <w:rsid w:val="006E0264"/>
    <w:rsid w:val="006E1C3C"/>
    <w:rsid w:val="006E3A8B"/>
    <w:rsid w:val="006E403D"/>
    <w:rsid w:val="006E54DC"/>
    <w:rsid w:val="006E57D8"/>
    <w:rsid w:val="006E5F0E"/>
    <w:rsid w:val="006E749A"/>
    <w:rsid w:val="006E74C5"/>
    <w:rsid w:val="006E7CB3"/>
    <w:rsid w:val="006E7F01"/>
    <w:rsid w:val="006E7F5E"/>
    <w:rsid w:val="006E7FB0"/>
    <w:rsid w:val="006F15FA"/>
    <w:rsid w:val="006F2567"/>
    <w:rsid w:val="006F2C35"/>
    <w:rsid w:val="006F3405"/>
    <w:rsid w:val="006F3D50"/>
    <w:rsid w:val="006F4192"/>
    <w:rsid w:val="006F42A7"/>
    <w:rsid w:val="006F43BD"/>
    <w:rsid w:val="006F5886"/>
    <w:rsid w:val="006F5F97"/>
    <w:rsid w:val="006F6F88"/>
    <w:rsid w:val="006F7149"/>
    <w:rsid w:val="007007FE"/>
    <w:rsid w:val="00701C46"/>
    <w:rsid w:val="00702175"/>
    <w:rsid w:val="007021B7"/>
    <w:rsid w:val="00702524"/>
    <w:rsid w:val="00703322"/>
    <w:rsid w:val="00703DC8"/>
    <w:rsid w:val="0070506C"/>
    <w:rsid w:val="007073AF"/>
    <w:rsid w:val="00707DDA"/>
    <w:rsid w:val="00710123"/>
    <w:rsid w:val="0071040A"/>
    <w:rsid w:val="00712237"/>
    <w:rsid w:val="007138DE"/>
    <w:rsid w:val="00714004"/>
    <w:rsid w:val="00717122"/>
    <w:rsid w:val="00717329"/>
    <w:rsid w:val="007178EB"/>
    <w:rsid w:val="007255D2"/>
    <w:rsid w:val="00725842"/>
    <w:rsid w:val="00725882"/>
    <w:rsid w:val="0072723C"/>
    <w:rsid w:val="0072784C"/>
    <w:rsid w:val="00727E65"/>
    <w:rsid w:val="0073042B"/>
    <w:rsid w:val="00730617"/>
    <w:rsid w:val="00731089"/>
    <w:rsid w:val="007314BB"/>
    <w:rsid w:val="00733181"/>
    <w:rsid w:val="007340B2"/>
    <w:rsid w:val="00734562"/>
    <w:rsid w:val="007347E8"/>
    <w:rsid w:val="0073571B"/>
    <w:rsid w:val="00737454"/>
    <w:rsid w:val="007401FA"/>
    <w:rsid w:val="0074134C"/>
    <w:rsid w:val="00741671"/>
    <w:rsid w:val="00741974"/>
    <w:rsid w:val="00741EDD"/>
    <w:rsid w:val="007426E9"/>
    <w:rsid w:val="007430CF"/>
    <w:rsid w:val="00743DE9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BE8"/>
    <w:rsid w:val="00751BF5"/>
    <w:rsid w:val="00751D05"/>
    <w:rsid w:val="007541CA"/>
    <w:rsid w:val="007548E6"/>
    <w:rsid w:val="00754A8B"/>
    <w:rsid w:val="00755E00"/>
    <w:rsid w:val="007568DB"/>
    <w:rsid w:val="00760359"/>
    <w:rsid w:val="007604F2"/>
    <w:rsid w:val="0076336C"/>
    <w:rsid w:val="00764699"/>
    <w:rsid w:val="00764756"/>
    <w:rsid w:val="007660C9"/>
    <w:rsid w:val="00766364"/>
    <w:rsid w:val="00767094"/>
    <w:rsid w:val="0077003B"/>
    <w:rsid w:val="00770A3E"/>
    <w:rsid w:val="007717F4"/>
    <w:rsid w:val="00772AAB"/>
    <w:rsid w:val="00773568"/>
    <w:rsid w:val="00773DC8"/>
    <w:rsid w:val="00773FED"/>
    <w:rsid w:val="0077404A"/>
    <w:rsid w:val="00775EB0"/>
    <w:rsid w:val="007768C8"/>
    <w:rsid w:val="007802E8"/>
    <w:rsid w:val="00780676"/>
    <w:rsid w:val="007813F9"/>
    <w:rsid w:val="00781513"/>
    <w:rsid w:val="00781961"/>
    <w:rsid w:val="00781D9F"/>
    <w:rsid w:val="00782200"/>
    <w:rsid w:val="00783AF2"/>
    <w:rsid w:val="00783DA0"/>
    <w:rsid w:val="00783FED"/>
    <w:rsid w:val="00784371"/>
    <w:rsid w:val="00785109"/>
    <w:rsid w:val="007851B6"/>
    <w:rsid w:val="007854A8"/>
    <w:rsid w:val="00786851"/>
    <w:rsid w:val="00787A37"/>
    <w:rsid w:val="00790179"/>
    <w:rsid w:val="007931F7"/>
    <w:rsid w:val="00793964"/>
    <w:rsid w:val="00794843"/>
    <w:rsid w:val="00796A87"/>
    <w:rsid w:val="00797347"/>
    <w:rsid w:val="00797FC8"/>
    <w:rsid w:val="007A0066"/>
    <w:rsid w:val="007A0469"/>
    <w:rsid w:val="007A10FE"/>
    <w:rsid w:val="007A1D7B"/>
    <w:rsid w:val="007A25C0"/>
    <w:rsid w:val="007A3149"/>
    <w:rsid w:val="007A47D6"/>
    <w:rsid w:val="007A5C6A"/>
    <w:rsid w:val="007A6FC3"/>
    <w:rsid w:val="007A70E1"/>
    <w:rsid w:val="007B0282"/>
    <w:rsid w:val="007B0464"/>
    <w:rsid w:val="007B2475"/>
    <w:rsid w:val="007B2BF7"/>
    <w:rsid w:val="007B4361"/>
    <w:rsid w:val="007B4643"/>
    <w:rsid w:val="007B538D"/>
    <w:rsid w:val="007B5D98"/>
    <w:rsid w:val="007C0B1B"/>
    <w:rsid w:val="007C2149"/>
    <w:rsid w:val="007C22B3"/>
    <w:rsid w:val="007C2835"/>
    <w:rsid w:val="007C2926"/>
    <w:rsid w:val="007C2DCC"/>
    <w:rsid w:val="007C2F78"/>
    <w:rsid w:val="007C3158"/>
    <w:rsid w:val="007C40FA"/>
    <w:rsid w:val="007C490E"/>
    <w:rsid w:val="007C4A99"/>
    <w:rsid w:val="007D1E88"/>
    <w:rsid w:val="007D1FB2"/>
    <w:rsid w:val="007D31D5"/>
    <w:rsid w:val="007D3AD0"/>
    <w:rsid w:val="007D41B0"/>
    <w:rsid w:val="007D43CE"/>
    <w:rsid w:val="007D475C"/>
    <w:rsid w:val="007D4B27"/>
    <w:rsid w:val="007D4C14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0C54"/>
    <w:rsid w:val="007F0FC7"/>
    <w:rsid w:val="007F1ED0"/>
    <w:rsid w:val="007F21E3"/>
    <w:rsid w:val="007F2517"/>
    <w:rsid w:val="007F4075"/>
    <w:rsid w:val="007F427F"/>
    <w:rsid w:val="007F5432"/>
    <w:rsid w:val="007F567F"/>
    <w:rsid w:val="007F5DF4"/>
    <w:rsid w:val="007F6E48"/>
    <w:rsid w:val="007F7FEA"/>
    <w:rsid w:val="00800BB1"/>
    <w:rsid w:val="00801A1F"/>
    <w:rsid w:val="0080457C"/>
    <w:rsid w:val="008051AF"/>
    <w:rsid w:val="008054A5"/>
    <w:rsid w:val="00805C8A"/>
    <w:rsid w:val="00806B1F"/>
    <w:rsid w:val="008077E6"/>
    <w:rsid w:val="0081020F"/>
    <w:rsid w:val="008103D0"/>
    <w:rsid w:val="008109A0"/>
    <w:rsid w:val="00811647"/>
    <w:rsid w:val="00811BFA"/>
    <w:rsid w:val="0081205B"/>
    <w:rsid w:val="0081257B"/>
    <w:rsid w:val="00812E62"/>
    <w:rsid w:val="00820BF5"/>
    <w:rsid w:val="00821B2E"/>
    <w:rsid w:val="0082212F"/>
    <w:rsid w:val="0082386E"/>
    <w:rsid w:val="00827968"/>
    <w:rsid w:val="008303C9"/>
    <w:rsid w:val="00830767"/>
    <w:rsid w:val="00831262"/>
    <w:rsid w:val="00831F93"/>
    <w:rsid w:val="0083245F"/>
    <w:rsid w:val="008339A6"/>
    <w:rsid w:val="00837163"/>
    <w:rsid w:val="00837A78"/>
    <w:rsid w:val="00837B48"/>
    <w:rsid w:val="0084054C"/>
    <w:rsid w:val="00841266"/>
    <w:rsid w:val="008416E4"/>
    <w:rsid w:val="00842029"/>
    <w:rsid w:val="008437EC"/>
    <w:rsid w:val="00843CC4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512"/>
    <w:rsid w:val="00856776"/>
    <w:rsid w:val="008617D8"/>
    <w:rsid w:val="00863442"/>
    <w:rsid w:val="0086404B"/>
    <w:rsid w:val="00864399"/>
    <w:rsid w:val="00864BA8"/>
    <w:rsid w:val="00865235"/>
    <w:rsid w:val="0086532C"/>
    <w:rsid w:val="0086737B"/>
    <w:rsid w:val="008678F2"/>
    <w:rsid w:val="00872600"/>
    <w:rsid w:val="00872E3A"/>
    <w:rsid w:val="00873798"/>
    <w:rsid w:val="00873BF5"/>
    <w:rsid w:val="008752F1"/>
    <w:rsid w:val="0087565F"/>
    <w:rsid w:val="00877E37"/>
    <w:rsid w:val="00881137"/>
    <w:rsid w:val="00881E6B"/>
    <w:rsid w:val="008834FC"/>
    <w:rsid w:val="00883C92"/>
    <w:rsid w:val="00886AAD"/>
    <w:rsid w:val="00886DC7"/>
    <w:rsid w:val="008901D0"/>
    <w:rsid w:val="008911D5"/>
    <w:rsid w:val="00891C57"/>
    <w:rsid w:val="0089300A"/>
    <w:rsid w:val="00893103"/>
    <w:rsid w:val="008939B9"/>
    <w:rsid w:val="00894167"/>
    <w:rsid w:val="00894A4C"/>
    <w:rsid w:val="00894A8A"/>
    <w:rsid w:val="008A2DF7"/>
    <w:rsid w:val="008A32F4"/>
    <w:rsid w:val="008A463E"/>
    <w:rsid w:val="008A4A97"/>
    <w:rsid w:val="008A5A2E"/>
    <w:rsid w:val="008A6796"/>
    <w:rsid w:val="008A75C5"/>
    <w:rsid w:val="008B02C2"/>
    <w:rsid w:val="008B04D7"/>
    <w:rsid w:val="008B1167"/>
    <w:rsid w:val="008B11A7"/>
    <w:rsid w:val="008B174A"/>
    <w:rsid w:val="008B1D7E"/>
    <w:rsid w:val="008B2646"/>
    <w:rsid w:val="008B29DF"/>
    <w:rsid w:val="008B2EF7"/>
    <w:rsid w:val="008B2FC8"/>
    <w:rsid w:val="008B3616"/>
    <w:rsid w:val="008B37ED"/>
    <w:rsid w:val="008B3B78"/>
    <w:rsid w:val="008B4AB0"/>
    <w:rsid w:val="008B5D37"/>
    <w:rsid w:val="008B6281"/>
    <w:rsid w:val="008B6CC0"/>
    <w:rsid w:val="008B6D82"/>
    <w:rsid w:val="008B754E"/>
    <w:rsid w:val="008C057F"/>
    <w:rsid w:val="008C1413"/>
    <w:rsid w:val="008C1C2C"/>
    <w:rsid w:val="008C1DFA"/>
    <w:rsid w:val="008C1F70"/>
    <w:rsid w:val="008C2346"/>
    <w:rsid w:val="008C4A35"/>
    <w:rsid w:val="008C4EB7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0ECF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327D"/>
    <w:rsid w:val="008F42FC"/>
    <w:rsid w:val="008F6618"/>
    <w:rsid w:val="008F683F"/>
    <w:rsid w:val="009006A2"/>
    <w:rsid w:val="00900BA7"/>
    <w:rsid w:val="00900E3F"/>
    <w:rsid w:val="009032E7"/>
    <w:rsid w:val="009038EA"/>
    <w:rsid w:val="009063A0"/>
    <w:rsid w:val="0090658C"/>
    <w:rsid w:val="0090758D"/>
    <w:rsid w:val="00907ACF"/>
    <w:rsid w:val="009101DF"/>
    <w:rsid w:val="00911024"/>
    <w:rsid w:val="00911A61"/>
    <w:rsid w:val="0091387B"/>
    <w:rsid w:val="00915338"/>
    <w:rsid w:val="00915803"/>
    <w:rsid w:val="00915D7F"/>
    <w:rsid w:val="00916059"/>
    <w:rsid w:val="0091696A"/>
    <w:rsid w:val="009169F3"/>
    <w:rsid w:val="00920521"/>
    <w:rsid w:val="00921546"/>
    <w:rsid w:val="00923F03"/>
    <w:rsid w:val="009255E8"/>
    <w:rsid w:val="00925C1F"/>
    <w:rsid w:val="00926C46"/>
    <w:rsid w:val="00927C1C"/>
    <w:rsid w:val="0093116B"/>
    <w:rsid w:val="00931ABF"/>
    <w:rsid w:val="009324EE"/>
    <w:rsid w:val="0093335F"/>
    <w:rsid w:val="00933F56"/>
    <w:rsid w:val="00934352"/>
    <w:rsid w:val="009348F1"/>
    <w:rsid w:val="009350B0"/>
    <w:rsid w:val="0093631C"/>
    <w:rsid w:val="009371D1"/>
    <w:rsid w:val="00940227"/>
    <w:rsid w:val="00941351"/>
    <w:rsid w:val="009418F9"/>
    <w:rsid w:val="00941E81"/>
    <w:rsid w:val="00944A3C"/>
    <w:rsid w:val="0094591B"/>
    <w:rsid w:val="00946702"/>
    <w:rsid w:val="00950DE8"/>
    <w:rsid w:val="00951F45"/>
    <w:rsid w:val="009529A5"/>
    <w:rsid w:val="00952C3B"/>
    <w:rsid w:val="00952F7C"/>
    <w:rsid w:val="00953174"/>
    <w:rsid w:val="0095454A"/>
    <w:rsid w:val="00955B9C"/>
    <w:rsid w:val="00956180"/>
    <w:rsid w:val="00956FF5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1328"/>
    <w:rsid w:val="009720F2"/>
    <w:rsid w:val="00972A57"/>
    <w:rsid w:val="00973C3D"/>
    <w:rsid w:val="00973D63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5849"/>
    <w:rsid w:val="009870ED"/>
    <w:rsid w:val="0099067D"/>
    <w:rsid w:val="0099165F"/>
    <w:rsid w:val="00991CC6"/>
    <w:rsid w:val="0099236F"/>
    <w:rsid w:val="00992889"/>
    <w:rsid w:val="00992AC4"/>
    <w:rsid w:val="009948B2"/>
    <w:rsid w:val="009954E8"/>
    <w:rsid w:val="00996EDF"/>
    <w:rsid w:val="00997650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A7660"/>
    <w:rsid w:val="009A7B0E"/>
    <w:rsid w:val="009B0A39"/>
    <w:rsid w:val="009B0F15"/>
    <w:rsid w:val="009B25A8"/>
    <w:rsid w:val="009B4244"/>
    <w:rsid w:val="009B4510"/>
    <w:rsid w:val="009B4604"/>
    <w:rsid w:val="009B47EB"/>
    <w:rsid w:val="009B4D3B"/>
    <w:rsid w:val="009B5242"/>
    <w:rsid w:val="009B6724"/>
    <w:rsid w:val="009C09A0"/>
    <w:rsid w:val="009C48D2"/>
    <w:rsid w:val="009C4E4D"/>
    <w:rsid w:val="009D25E6"/>
    <w:rsid w:val="009D3969"/>
    <w:rsid w:val="009D3FD2"/>
    <w:rsid w:val="009D6387"/>
    <w:rsid w:val="009D6F91"/>
    <w:rsid w:val="009D7701"/>
    <w:rsid w:val="009D7813"/>
    <w:rsid w:val="009E0D63"/>
    <w:rsid w:val="009E4079"/>
    <w:rsid w:val="009E5367"/>
    <w:rsid w:val="009E60FB"/>
    <w:rsid w:val="009E6DBA"/>
    <w:rsid w:val="009E79FE"/>
    <w:rsid w:val="009E7DB3"/>
    <w:rsid w:val="009F1278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29AC"/>
    <w:rsid w:val="00A03918"/>
    <w:rsid w:val="00A03B0F"/>
    <w:rsid w:val="00A04A6C"/>
    <w:rsid w:val="00A05595"/>
    <w:rsid w:val="00A05D0E"/>
    <w:rsid w:val="00A065E9"/>
    <w:rsid w:val="00A06BF3"/>
    <w:rsid w:val="00A06F4B"/>
    <w:rsid w:val="00A074D5"/>
    <w:rsid w:val="00A07B84"/>
    <w:rsid w:val="00A11BFF"/>
    <w:rsid w:val="00A13C8A"/>
    <w:rsid w:val="00A152AB"/>
    <w:rsid w:val="00A1583F"/>
    <w:rsid w:val="00A16779"/>
    <w:rsid w:val="00A16B02"/>
    <w:rsid w:val="00A2085C"/>
    <w:rsid w:val="00A217D7"/>
    <w:rsid w:val="00A21C44"/>
    <w:rsid w:val="00A2276A"/>
    <w:rsid w:val="00A22934"/>
    <w:rsid w:val="00A22AD4"/>
    <w:rsid w:val="00A233B2"/>
    <w:rsid w:val="00A23E52"/>
    <w:rsid w:val="00A2479B"/>
    <w:rsid w:val="00A25864"/>
    <w:rsid w:val="00A27A4A"/>
    <w:rsid w:val="00A306B1"/>
    <w:rsid w:val="00A309A4"/>
    <w:rsid w:val="00A30E03"/>
    <w:rsid w:val="00A31134"/>
    <w:rsid w:val="00A316B4"/>
    <w:rsid w:val="00A32587"/>
    <w:rsid w:val="00A3276D"/>
    <w:rsid w:val="00A347D1"/>
    <w:rsid w:val="00A34B4E"/>
    <w:rsid w:val="00A34C4A"/>
    <w:rsid w:val="00A34E92"/>
    <w:rsid w:val="00A351B7"/>
    <w:rsid w:val="00A362EC"/>
    <w:rsid w:val="00A3652B"/>
    <w:rsid w:val="00A379B1"/>
    <w:rsid w:val="00A37FCC"/>
    <w:rsid w:val="00A402AF"/>
    <w:rsid w:val="00A40CBF"/>
    <w:rsid w:val="00A41E7F"/>
    <w:rsid w:val="00A42903"/>
    <w:rsid w:val="00A42C15"/>
    <w:rsid w:val="00A43A18"/>
    <w:rsid w:val="00A4437E"/>
    <w:rsid w:val="00A443CE"/>
    <w:rsid w:val="00A46C6D"/>
    <w:rsid w:val="00A50549"/>
    <w:rsid w:val="00A50EFF"/>
    <w:rsid w:val="00A539E7"/>
    <w:rsid w:val="00A54CBC"/>
    <w:rsid w:val="00A554C2"/>
    <w:rsid w:val="00A5692C"/>
    <w:rsid w:val="00A5706C"/>
    <w:rsid w:val="00A608E1"/>
    <w:rsid w:val="00A60F22"/>
    <w:rsid w:val="00A616B9"/>
    <w:rsid w:val="00A63020"/>
    <w:rsid w:val="00A6357B"/>
    <w:rsid w:val="00A63993"/>
    <w:rsid w:val="00A641B7"/>
    <w:rsid w:val="00A65CA4"/>
    <w:rsid w:val="00A66E95"/>
    <w:rsid w:val="00A70774"/>
    <w:rsid w:val="00A710FD"/>
    <w:rsid w:val="00A7145E"/>
    <w:rsid w:val="00A718F0"/>
    <w:rsid w:val="00A72A5E"/>
    <w:rsid w:val="00A73EFB"/>
    <w:rsid w:val="00A74E61"/>
    <w:rsid w:val="00A76337"/>
    <w:rsid w:val="00A7770B"/>
    <w:rsid w:val="00A7783D"/>
    <w:rsid w:val="00A82E78"/>
    <w:rsid w:val="00A8336B"/>
    <w:rsid w:val="00A836DA"/>
    <w:rsid w:val="00A83817"/>
    <w:rsid w:val="00A83A3E"/>
    <w:rsid w:val="00A83A9E"/>
    <w:rsid w:val="00A83C78"/>
    <w:rsid w:val="00A85246"/>
    <w:rsid w:val="00A85EA5"/>
    <w:rsid w:val="00A8617D"/>
    <w:rsid w:val="00A87BFD"/>
    <w:rsid w:val="00A90530"/>
    <w:rsid w:val="00A90C13"/>
    <w:rsid w:val="00A90CA6"/>
    <w:rsid w:val="00A910FA"/>
    <w:rsid w:val="00A914B0"/>
    <w:rsid w:val="00A9150D"/>
    <w:rsid w:val="00A91F61"/>
    <w:rsid w:val="00A91F7B"/>
    <w:rsid w:val="00A936A0"/>
    <w:rsid w:val="00A94284"/>
    <w:rsid w:val="00A952E5"/>
    <w:rsid w:val="00A954F2"/>
    <w:rsid w:val="00A962E2"/>
    <w:rsid w:val="00A968CE"/>
    <w:rsid w:val="00A96CE6"/>
    <w:rsid w:val="00A9797A"/>
    <w:rsid w:val="00A979D0"/>
    <w:rsid w:val="00AA10FD"/>
    <w:rsid w:val="00AA3699"/>
    <w:rsid w:val="00AA3D7E"/>
    <w:rsid w:val="00AA7C78"/>
    <w:rsid w:val="00AB006F"/>
    <w:rsid w:val="00AB0294"/>
    <w:rsid w:val="00AB17FE"/>
    <w:rsid w:val="00AB19E2"/>
    <w:rsid w:val="00AB2DA5"/>
    <w:rsid w:val="00AB3DCB"/>
    <w:rsid w:val="00AB4BAD"/>
    <w:rsid w:val="00AB4D70"/>
    <w:rsid w:val="00AB5331"/>
    <w:rsid w:val="00AB5DCF"/>
    <w:rsid w:val="00AB5EA5"/>
    <w:rsid w:val="00AB6B59"/>
    <w:rsid w:val="00AB7940"/>
    <w:rsid w:val="00AC05A7"/>
    <w:rsid w:val="00AC19CD"/>
    <w:rsid w:val="00AC2528"/>
    <w:rsid w:val="00AC3804"/>
    <w:rsid w:val="00AC3E8D"/>
    <w:rsid w:val="00AC4FCD"/>
    <w:rsid w:val="00AC5142"/>
    <w:rsid w:val="00AC5C8D"/>
    <w:rsid w:val="00AC74E5"/>
    <w:rsid w:val="00AD0530"/>
    <w:rsid w:val="00AD08AA"/>
    <w:rsid w:val="00AD093A"/>
    <w:rsid w:val="00AD1F86"/>
    <w:rsid w:val="00AD2602"/>
    <w:rsid w:val="00AD3025"/>
    <w:rsid w:val="00AD3C0C"/>
    <w:rsid w:val="00AD3D08"/>
    <w:rsid w:val="00AD4A9C"/>
    <w:rsid w:val="00AD65D0"/>
    <w:rsid w:val="00AD68D8"/>
    <w:rsid w:val="00AE0DE6"/>
    <w:rsid w:val="00AE21DF"/>
    <w:rsid w:val="00AE3B30"/>
    <w:rsid w:val="00AE5703"/>
    <w:rsid w:val="00AE5916"/>
    <w:rsid w:val="00AE5C22"/>
    <w:rsid w:val="00AE5D29"/>
    <w:rsid w:val="00AE7281"/>
    <w:rsid w:val="00AF026F"/>
    <w:rsid w:val="00AF1117"/>
    <w:rsid w:val="00AF2D07"/>
    <w:rsid w:val="00AF3741"/>
    <w:rsid w:val="00AF4CC6"/>
    <w:rsid w:val="00AF4DD5"/>
    <w:rsid w:val="00AF5668"/>
    <w:rsid w:val="00AF5BE1"/>
    <w:rsid w:val="00AF77A2"/>
    <w:rsid w:val="00AF7BAE"/>
    <w:rsid w:val="00B00747"/>
    <w:rsid w:val="00B0085B"/>
    <w:rsid w:val="00B00A30"/>
    <w:rsid w:val="00B024E0"/>
    <w:rsid w:val="00B04091"/>
    <w:rsid w:val="00B04E8A"/>
    <w:rsid w:val="00B0589B"/>
    <w:rsid w:val="00B05AFF"/>
    <w:rsid w:val="00B05BAD"/>
    <w:rsid w:val="00B062B1"/>
    <w:rsid w:val="00B064B3"/>
    <w:rsid w:val="00B0683E"/>
    <w:rsid w:val="00B07139"/>
    <w:rsid w:val="00B07173"/>
    <w:rsid w:val="00B12267"/>
    <w:rsid w:val="00B13133"/>
    <w:rsid w:val="00B13D5B"/>
    <w:rsid w:val="00B140CD"/>
    <w:rsid w:val="00B142DA"/>
    <w:rsid w:val="00B14903"/>
    <w:rsid w:val="00B16D25"/>
    <w:rsid w:val="00B1749B"/>
    <w:rsid w:val="00B17B03"/>
    <w:rsid w:val="00B20A03"/>
    <w:rsid w:val="00B20B9C"/>
    <w:rsid w:val="00B20F48"/>
    <w:rsid w:val="00B21246"/>
    <w:rsid w:val="00B21902"/>
    <w:rsid w:val="00B2351A"/>
    <w:rsid w:val="00B23E48"/>
    <w:rsid w:val="00B24255"/>
    <w:rsid w:val="00B243E3"/>
    <w:rsid w:val="00B24A0C"/>
    <w:rsid w:val="00B25006"/>
    <w:rsid w:val="00B2592B"/>
    <w:rsid w:val="00B25B33"/>
    <w:rsid w:val="00B26EF6"/>
    <w:rsid w:val="00B2734D"/>
    <w:rsid w:val="00B30AA4"/>
    <w:rsid w:val="00B310EC"/>
    <w:rsid w:val="00B31740"/>
    <w:rsid w:val="00B3182C"/>
    <w:rsid w:val="00B318FB"/>
    <w:rsid w:val="00B31B20"/>
    <w:rsid w:val="00B3290E"/>
    <w:rsid w:val="00B350F8"/>
    <w:rsid w:val="00B35C35"/>
    <w:rsid w:val="00B370FD"/>
    <w:rsid w:val="00B371EA"/>
    <w:rsid w:val="00B37CDA"/>
    <w:rsid w:val="00B37FF1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34CE"/>
    <w:rsid w:val="00B449E3"/>
    <w:rsid w:val="00B454CF"/>
    <w:rsid w:val="00B46343"/>
    <w:rsid w:val="00B46827"/>
    <w:rsid w:val="00B47F74"/>
    <w:rsid w:val="00B5286A"/>
    <w:rsid w:val="00B52896"/>
    <w:rsid w:val="00B5416C"/>
    <w:rsid w:val="00B57797"/>
    <w:rsid w:val="00B60242"/>
    <w:rsid w:val="00B61B81"/>
    <w:rsid w:val="00B640A2"/>
    <w:rsid w:val="00B64589"/>
    <w:rsid w:val="00B70BB1"/>
    <w:rsid w:val="00B712C8"/>
    <w:rsid w:val="00B71950"/>
    <w:rsid w:val="00B74F7E"/>
    <w:rsid w:val="00B755F4"/>
    <w:rsid w:val="00B808B2"/>
    <w:rsid w:val="00B8130D"/>
    <w:rsid w:val="00B81502"/>
    <w:rsid w:val="00B81699"/>
    <w:rsid w:val="00B820C7"/>
    <w:rsid w:val="00B828F5"/>
    <w:rsid w:val="00B84631"/>
    <w:rsid w:val="00B86154"/>
    <w:rsid w:val="00B86F74"/>
    <w:rsid w:val="00B87529"/>
    <w:rsid w:val="00B90F8E"/>
    <w:rsid w:val="00B91017"/>
    <w:rsid w:val="00B911FB"/>
    <w:rsid w:val="00B91C49"/>
    <w:rsid w:val="00B9256F"/>
    <w:rsid w:val="00B9393D"/>
    <w:rsid w:val="00B950E5"/>
    <w:rsid w:val="00B95322"/>
    <w:rsid w:val="00B965A6"/>
    <w:rsid w:val="00B9682D"/>
    <w:rsid w:val="00B97CD1"/>
    <w:rsid w:val="00BA05ED"/>
    <w:rsid w:val="00BA1EE6"/>
    <w:rsid w:val="00BA2215"/>
    <w:rsid w:val="00BA294D"/>
    <w:rsid w:val="00BA3240"/>
    <w:rsid w:val="00BA3638"/>
    <w:rsid w:val="00BA4BEA"/>
    <w:rsid w:val="00BA50D0"/>
    <w:rsid w:val="00BA57E8"/>
    <w:rsid w:val="00BA5933"/>
    <w:rsid w:val="00BA64E0"/>
    <w:rsid w:val="00BB0219"/>
    <w:rsid w:val="00BB0320"/>
    <w:rsid w:val="00BB04CC"/>
    <w:rsid w:val="00BB0A3A"/>
    <w:rsid w:val="00BB1871"/>
    <w:rsid w:val="00BB1C5D"/>
    <w:rsid w:val="00BB322B"/>
    <w:rsid w:val="00BB37DB"/>
    <w:rsid w:val="00BB4D05"/>
    <w:rsid w:val="00BB4FFD"/>
    <w:rsid w:val="00BB5CB0"/>
    <w:rsid w:val="00BB60DA"/>
    <w:rsid w:val="00BC02BB"/>
    <w:rsid w:val="00BC0A2B"/>
    <w:rsid w:val="00BC1F4B"/>
    <w:rsid w:val="00BC1FAE"/>
    <w:rsid w:val="00BC282B"/>
    <w:rsid w:val="00BC49A5"/>
    <w:rsid w:val="00BC50B3"/>
    <w:rsid w:val="00BC5BCA"/>
    <w:rsid w:val="00BC69A0"/>
    <w:rsid w:val="00BD14BE"/>
    <w:rsid w:val="00BD1689"/>
    <w:rsid w:val="00BD1F82"/>
    <w:rsid w:val="00BD2A1B"/>
    <w:rsid w:val="00BD3C4C"/>
    <w:rsid w:val="00BD4423"/>
    <w:rsid w:val="00BD5EB5"/>
    <w:rsid w:val="00BD6379"/>
    <w:rsid w:val="00BD700B"/>
    <w:rsid w:val="00BD7E2D"/>
    <w:rsid w:val="00BD7FD8"/>
    <w:rsid w:val="00BE0894"/>
    <w:rsid w:val="00BE18F5"/>
    <w:rsid w:val="00BE1D0C"/>
    <w:rsid w:val="00BE29C8"/>
    <w:rsid w:val="00BE29E3"/>
    <w:rsid w:val="00BE3C90"/>
    <w:rsid w:val="00BE54A1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BF75B2"/>
    <w:rsid w:val="00C0235D"/>
    <w:rsid w:val="00C02D6E"/>
    <w:rsid w:val="00C034F6"/>
    <w:rsid w:val="00C03D62"/>
    <w:rsid w:val="00C043F2"/>
    <w:rsid w:val="00C0481C"/>
    <w:rsid w:val="00C04A39"/>
    <w:rsid w:val="00C0651B"/>
    <w:rsid w:val="00C079FF"/>
    <w:rsid w:val="00C12295"/>
    <w:rsid w:val="00C12783"/>
    <w:rsid w:val="00C13626"/>
    <w:rsid w:val="00C13B48"/>
    <w:rsid w:val="00C15092"/>
    <w:rsid w:val="00C15AAC"/>
    <w:rsid w:val="00C17CA0"/>
    <w:rsid w:val="00C2094E"/>
    <w:rsid w:val="00C2102B"/>
    <w:rsid w:val="00C21E00"/>
    <w:rsid w:val="00C2480C"/>
    <w:rsid w:val="00C25349"/>
    <w:rsid w:val="00C27699"/>
    <w:rsid w:val="00C276B8"/>
    <w:rsid w:val="00C27EEF"/>
    <w:rsid w:val="00C3046E"/>
    <w:rsid w:val="00C30A46"/>
    <w:rsid w:val="00C30EF3"/>
    <w:rsid w:val="00C3150F"/>
    <w:rsid w:val="00C318D2"/>
    <w:rsid w:val="00C32D0A"/>
    <w:rsid w:val="00C3385F"/>
    <w:rsid w:val="00C345C4"/>
    <w:rsid w:val="00C34A74"/>
    <w:rsid w:val="00C34FCC"/>
    <w:rsid w:val="00C35012"/>
    <w:rsid w:val="00C35F88"/>
    <w:rsid w:val="00C3777B"/>
    <w:rsid w:val="00C406DD"/>
    <w:rsid w:val="00C42612"/>
    <w:rsid w:val="00C42AA8"/>
    <w:rsid w:val="00C436A9"/>
    <w:rsid w:val="00C438AE"/>
    <w:rsid w:val="00C43EB0"/>
    <w:rsid w:val="00C44EDC"/>
    <w:rsid w:val="00C45866"/>
    <w:rsid w:val="00C46947"/>
    <w:rsid w:val="00C5015A"/>
    <w:rsid w:val="00C50BD5"/>
    <w:rsid w:val="00C52367"/>
    <w:rsid w:val="00C534BD"/>
    <w:rsid w:val="00C538B2"/>
    <w:rsid w:val="00C550CC"/>
    <w:rsid w:val="00C55DE2"/>
    <w:rsid w:val="00C56B43"/>
    <w:rsid w:val="00C56CF1"/>
    <w:rsid w:val="00C57A9A"/>
    <w:rsid w:val="00C6016B"/>
    <w:rsid w:val="00C60C3B"/>
    <w:rsid w:val="00C60D46"/>
    <w:rsid w:val="00C617A1"/>
    <w:rsid w:val="00C62256"/>
    <w:rsid w:val="00C62A02"/>
    <w:rsid w:val="00C62FD8"/>
    <w:rsid w:val="00C63286"/>
    <w:rsid w:val="00C64E36"/>
    <w:rsid w:val="00C6564D"/>
    <w:rsid w:val="00C7155E"/>
    <w:rsid w:val="00C72611"/>
    <w:rsid w:val="00C7265B"/>
    <w:rsid w:val="00C743FD"/>
    <w:rsid w:val="00C7460E"/>
    <w:rsid w:val="00C775D1"/>
    <w:rsid w:val="00C810E2"/>
    <w:rsid w:val="00C81F6E"/>
    <w:rsid w:val="00C82B49"/>
    <w:rsid w:val="00C83031"/>
    <w:rsid w:val="00C83656"/>
    <w:rsid w:val="00C83855"/>
    <w:rsid w:val="00C84FC0"/>
    <w:rsid w:val="00C8509F"/>
    <w:rsid w:val="00C85F23"/>
    <w:rsid w:val="00C87A9E"/>
    <w:rsid w:val="00C87E5E"/>
    <w:rsid w:val="00C90427"/>
    <w:rsid w:val="00C91B2A"/>
    <w:rsid w:val="00C91BB8"/>
    <w:rsid w:val="00C92B91"/>
    <w:rsid w:val="00C9361D"/>
    <w:rsid w:val="00C93C94"/>
    <w:rsid w:val="00C93CE1"/>
    <w:rsid w:val="00C950CD"/>
    <w:rsid w:val="00C9795C"/>
    <w:rsid w:val="00CA09D4"/>
    <w:rsid w:val="00CA0F21"/>
    <w:rsid w:val="00CA156B"/>
    <w:rsid w:val="00CA199C"/>
    <w:rsid w:val="00CA2ACB"/>
    <w:rsid w:val="00CA2DDC"/>
    <w:rsid w:val="00CA32AE"/>
    <w:rsid w:val="00CA3A30"/>
    <w:rsid w:val="00CA52A6"/>
    <w:rsid w:val="00CA5FB7"/>
    <w:rsid w:val="00CA6CC3"/>
    <w:rsid w:val="00CA7928"/>
    <w:rsid w:val="00CA7E2B"/>
    <w:rsid w:val="00CB3C2F"/>
    <w:rsid w:val="00CB3C3B"/>
    <w:rsid w:val="00CB400C"/>
    <w:rsid w:val="00CB4CA7"/>
    <w:rsid w:val="00CB5D84"/>
    <w:rsid w:val="00CC1363"/>
    <w:rsid w:val="00CC1546"/>
    <w:rsid w:val="00CC2246"/>
    <w:rsid w:val="00CC271A"/>
    <w:rsid w:val="00CC412B"/>
    <w:rsid w:val="00CC575B"/>
    <w:rsid w:val="00CC61E6"/>
    <w:rsid w:val="00CC6BE6"/>
    <w:rsid w:val="00CC6E06"/>
    <w:rsid w:val="00CC7D53"/>
    <w:rsid w:val="00CC7DA2"/>
    <w:rsid w:val="00CC7E4E"/>
    <w:rsid w:val="00CD0273"/>
    <w:rsid w:val="00CD2536"/>
    <w:rsid w:val="00CD3A66"/>
    <w:rsid w:val="00CD5903"/>
    <w:rsid w:val="00CD5FBD"/>
    <w:rsid w:val="00CD6D4B"/>
    <w:rsid w:val="00CD77FD"/>
    <w:rsid w:val="00CE0F2B"/>
    <w:rsid w:val="00CE1178"/>
    <w:rsid w:val="00CE14DC"/>
    <w:rsid w:val="00CE1A30"/>
    <w:rsid w:val="00CE23F9"/>
    <w:rsid w:val="00CE2F92"/>
    <w:rsid w:val="00CE328D"/>
    <w:rsid w:val="00CE33A1"/>
    <w:rsid w:val="00CE345B"/>
    <w:rsid w:val="00CE54F0"/>
    <w:rsid w:val="00CE6387"/>
    <w:rsid w:val="00CE7CFF"/>
    <w:rsid w:val="00CF0802"/>
    <w:rsid w:val="00CF0EF7"/>
    <w:rsid w:val="00CF10FD"/>
    <w:rsid w:val="00CF19F9"/>
    <w:rsid w:val="00CF1FF9"/>
    <w:rsid w:val="00CF2403"/>
    <w:rsid w:val="00CF2DCF"/>
    <w:rsid w:val="00CF3ED0"/>
    <w:rsid w:val="00CF5195"/>
    <w:rsid w:val="00CF59A5"/>
    <w:rsid w:val="00CF5AF8"/>
    <w:rsid w:val="00CF6516"/>
    <w:rsid w:val="00CF67CE"/>
    <w:rsid w:val="00CF6F53"/>
    <w:rsid w:val="00D000C8"/>
    <w:rsid w:val="00D019E4"/>
    <w:rsid w:val="00D023F4"/>
    <w:rsid w:val="00D029B8"/>
    <w:rsid w:val="00D02FC8"/>
    <w:rsid w:val="00D04A41"/>
    <w:rsid w:val="00D06191"/>
    <w:rsid w:val="00D06354"/>
    <w:rsid w:val="00D0648E"/>
    <w:rsid w:val="00D06E63"/>
    <w:rsid w:val="00D07E35"/>
    <w:rsid w:val="00D110F6"/>
    <w:rsid w:val="00D1188A"/>
    <w:rsid w:val="00D11947"/>
    <w:rsid w:val="00D11C77"/>
    <w:rsid w:val="00D13D95"/>
    <w:rsid w:val="00D14334"/>
    <w:rsid w:val="00D14473"/>
    <w:rsid w:val="00D14A32"/>
    <w:rsid w:val="00D16360"/>
    <w:rsid w:val="00D169A9"/>
    <w:rsid w:val="00D16C2B"/>
    <w:rsid w:val="00D172F0"/>
    <w:rsid w:val="00D20F83"/>
    <w:rsid w:val="00D21CF2"/>
    <w:rsid w:val="00D21DC8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41F1"/>
    <w:rsid w:val="00D35839"/>
    <w:rsid w:val="00D35F26"/>
    <w:rsid w:val="00D3652C"/>
    <w:rsid w:val="00D36F44"/>
    <w:rsid w:val="00D37C85"/>
    <w:rsid w:val="00D405F4"/>
    <w:rsid w:val="00D410AA"/>
    <w:rsid w:val="00D42D2E"/>
    <w:rsid w:val="00D43BC3"/>
    <w:rsid w:val="00D44268"/>
    <w:rsid w:val="00D464F1"/>
    <w:rsid w:val="00D46F29"/>
    <w:rsid w:val="00D47B58"/>
    <w:rsid w:val="00D503DD"/>
    <w:rsid w:val="00D506F2"/>
    <w:rsid w:val="00D51668"/>
    <w:rsid w:val="00D51A9D"/>
    <w:rsid w:val="00D51E44"/>
    <w:rsid w:val="00D52F2E"/>
    <w:rsid w:val="00D54991"/>
    <w:rsid w:val="00D55039"/>
    <w:rsid w:val="00D552BD"/>
    <w:rsid w:val="00D56785"/>
    <w:rsid w:val="00D573ED"/>
    <w:rsid w:val="00D5778F"/>
    <w:rsid w:val="00D60635"/>
    <w:rsid w:val="00D60809"/>
    <w:rsid w:val="00D61FCD"/>
    <w:rsid w:val="00D62251"/>
    <w:rsid w:val="00D62567"/>
    <w:rsid w:val="00D626AF"/>
    <w:rsid w:val="00D628C8"/>
    <w:rsid w:val="00D63FD1"/>
    <w:rsid w:val="00D64BE3"/>
    <w:rsid w:val="00D65E08"/>
    <w:rsid w:val="00D66169"/>
    <w:rsid w:val="00D6659B"/>
    <w:rsid w:val="00D67319"/>
    <w:rsid w:val="00D67905"/>
    <w:rsid w:val="00D71CFF"/>
    <w:rsid w:val="00D72C3C"/>
    <w:rsid w:val="00D75187"/>
    <w:rsid w:val="00D752B6"/>
    <w:rsid w:val="00D75421"/>
    <w:rsid w:val="00D75D92"/>
    <w:rsid w:val="00D77223"/>
    <w:rsid w:val="00D7770C"/>
    <w:rsid w:val="00D80200"/>
    <w:rsid w:val="00D803BF"/>
    <w:rsid w:val="00D80A97"/>
    <w:rsid w:val="00D80CB1"/>
    <w:rsid w:val="00D818EE"/>
    <w:rsid w:val="00D846CB"/>
    <w:rsid w:val="00D84969"/>
    <w:rsid w:val="00D857CF"/>
    <w:rsid w:val="00D861A5"/>
    <w:rsid w:val="00D8644D"/>
    <w:rsid w:val="00D8668F"/>
    <w:rsid w:val="00D8713E"/>
    <w:rsid w:val="00D875E1"/>
    <w:rsid w:val="00D9060B"/>
    <w:rsid w:val="00D93173"/>
    <w:rsid w:val="00D93206"/>
    <w:rsid w:val="00D93C9F"/>
    <w:rsid w:val="00D93DA5"/>
    <w:rsid w:val="00D94247"/>
    <w:rsid w:val="00D96AB6"/>
    <w:rsid w:val="00D97575"/>
    <w:rsid w:val="00DA0172"/>
    <w:rsid w:val="00DA0A0B"/>
    <w:rsid w:val="00DA18BF"/>
    <w:rsid w:val="00DA2958"/>
    <w:rsid w:val="00DA5165"/>
    <w:rsid w:val="00DA5947"/>
    <w:rsid w:val="00DA5E6A"/>
    <w:rsid w:val="00DA690E"/>
    <w:rsid w:val="00DA791F"/>
    <w:rsid w:val="00DA7B5B"/>
    <w:rsid w:val="00DB13AC"/>
    <w:rsid w:val="00DB13DD"/>
    <w:rsid w:val="00DB1B28"/>
    <w:rsid w:val="00DB284A"/>
    <w:rsid w:val="00DB2BA3"/>
    <w:rsid w:val="00DB416B"/>
    <w:rsid w:val="00DB4584"/>
    <w:rsid w:val="00DB5D9B"/>
    <w:rsid w:val="00DB69CE"/>
    <w:rsid w:val="00DB72E0"/>
    <w:rsid w:val="00DB753D"/>
    <w:rsid w:val="00DB7580"/>
    <w:rsid w:val="00DC0F85"/>
    <w:rsid w:val="00DC11AE"/>
    <w:rsid w:val="00DC137B"/>
    <w:rsid w:val="00DC25B9"/>
    <w:rsid w:val="00DC301B"/>
    <w:rsid w:val="00DC327D"/>
    <w:rsid w:val="00DC359F"/>
    <w:rsid w:val="00DC4537"/>
    <w:rsid w:val="00DC520A"/>
    <w:rsid w:val="00DC65C7"/>
    <w:rsid w:val="00DC6AF9"/>
    <w:rsid w:val="00DD10B1"/>
    <w:rsid w:val="00DD2976"/>
    <w:rsid w:val="00DD5574"/>
    <w:rsid w:val="00DD67D1"/>
    <w:rsid w:val="00DD7E3E"/>
    <w:rsid w:val="00DE01BF"/>
    <w:rsid w:val="00DE13D1"/>
    <w:rsid w:val="00DE1808"/>
    <w:rsid w:val="00DE1A49"/>
    <w:rsid w:val="00DE274E"/>
    <w:rsid w:val="00DE4765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9F4"/>
    <w:rsid w:val="00DF7A17"/>
    <w:rsid w:val="00E00081"/>
    <w:rsid w:val="00E00AEE"/>
    <w:rsid w:val="00E00EE2"/>
    <w:rsid w:val="00E029C2"/>
    <w:rsid w:val="00E03CB0"/>
    <w:rsid w:val="00E04C46"/>
    <w:rsid w:val="00E05E75"/>
    <w:rsid w:val="00E063C5"/>
    <w:rsid w:val="00E0676A"/>
    <w:rsid w:val="00E07D9C"/>
    <w:rsid w:val="00E1020E"/>
    <w:rsid w:val="00E10C54"/>
    <w:rsid w:val="00E121EF"/>
    <w:rsid w:val="00E126FD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494"/>
    <w:rsid w:val="00E30650"/>
    <w:rsid w:val="00E307E5"/>
    <w:rsid w:val="00E30C73"/>
    <w:rsid w:val="00E31342"/>
    <w:rsid w:val="00E3143A"/>
    <w:rsid w:val="00E314FF"/>
    <w:rsid w:val="00E31964"/>
    <w:rsid w:val="00E332BA"/>
    <w:rsid w:val="00E33698"/>
    <w:rsid w:val="00E3465F"/>
    <w:rsid w:val="00E3496B"/>
    <w:rsid w:val="00E3643E"/>
    <w:rsid w:val="00E378B9"/>
    <w:rsid w:val="00E41439"/>
    <w:rsid w:val="00E427CB"/>
    <w:rsid w:val="00E42A2A"/>
    <w:rsid w:val="00E43F54"/>
    <w:rsid w:val="00E443E7"/>
    <w:rsid w:val="00E45B4D"/>
    <w:rsid w:val="00E45FFC"/>
    <w:rsid w:val="00E460E1"/>
    <w:rsid w:val="00E465B6"/>
    <w:rsid w:val="00E46903"/>
    <w:rsid w:val="00E46ACD"/>
    <w:rsid w:val="00E4753E"/>
    <w:rsid w:val="00E50403"/>
    <w:rsid w:val="00E50704"/>
    <w:rsid w:val="00E521DE"/>
    <w:rsid w:val="00E522E4"/>
    <w:rsid w:val="00E52BE8"/>
    <w:rsid w:val="00E52FCF"/>
    <w:rsid w:val="00E5384C"/>
    <w:rsid w:val="00E54242"/>
    <w:rsid w:val="00E553AA"/>
    <w:rsid w:val="00E5614D"/>
    <w:rsid w:val="00E603C5"/>
    <w:rsid w:val="00E61208"/>
    <w:rsid w:val="00E61DC2"/>
    <w:rsid w:val="00E621DF"/>
    <w:rsid w:val="00E645A7"/>
    <w:rsid w:val="00E67FFD"/>
    <w:rsid w:val="00E7152A"/>
    <w:rsid w:val="00E71A66"/>
    <w:rsid w:val="00E7210A"/>
    <w:rsid w:val="00E73C92"/>
    <w:rsid w:val="00E73D30"/>
    <w:rsid w:val="00E73D32"/>
    <w:rsid w:val="00E74A97"/>
    <w:rsid w:val="00E77C53"/>
    <w:rsid w:val="00E80950"/>
    <w:rsid w:val="00E80C67"/>
    <w:rsid w:val="00E81E37"/>
    <w:rsid w:val="00E81F59"/>
    <w:rsid w:val="00E8295E"/>
    <w:rsid w:val="00E83F88"/>
    <w:rsid w:val="00E84CD2"/>
    <w:rsid w:val="00E86C19"/>
    <w:rsid w:val="00E871C5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418E"/>
    <w:rsid w:val="00EA6BD1"/>
    <w:rsid w:val="00EA6FB4"/>
    <w:rsid w:val="00EB18D9"/>
    <w:rsid w:val="00EB1C9B"/>
    <w:rsid w:val="00EB233B"/>
    <w:rsid w:val="00EB3025"/>
    <w:rsid w:val="00EB41A4"/>
    <w:rsid w:val="00EB4259"/>
    <w:rsid w:val="00EB48CA"/>
    <w:rsid w:val="00EB553B"/>
    <w:rsid w:val="00EB6630"/>
    <w:rsid w:val="00EB6C08"/>
    <w:rsid w:val="00EB6C1D"/>
    <w:rsid w:val="00EB7BB7"/>
    <w:rsid w:val="00EC2356"/>
    <w:rsid w:val="00EC2511"/>
    <w:rsid w:val="00EC4388"/>
    <w:rsid w:val="00EC691E"/>
    <w:rsid w:val="00EC69B1"/>
    <w:rsid w:val="00EC6EF7"/>
    <w:rsid w:val="00ED0FF9"/>
    <w:rsid w:val="00ED161C"/>
    <w:rsid w:val="00ED29B4"/>
    <w:rsid w:val="00ED3757"/>
    <w:rsid w:val="00ED49EA"/>
    <w:rsid w:val="00ED5DD2"/>
    <w:rsid w:val="00ED64E9"/>
    <w:rsid w:val="00ED6EF1"/>
    <w:rsid w:val="00EE0722"/>
    <w:rsid w:val="00EE11A6"/>
    <w:rsid w:val="00EE12EF"/>
    <w:rsid w:val="00EE167B"/>
    <w:rsid w:val="00EE461B"/>
    <w:rsid w:val="00EE4C26"/>
    <w:rsid w:val="00EE505D"/>
    <w:rsid w:val="00EE7A2F"/>
    <w:rsid w:val="00EE7A51"/>
    <w:rsid w:val="00EF06AF"/>
    <w:rsid w:val="00EF0767"/>
    <w:rsid w:val="00EF10C5"/>
    <w:rsid w:val="00EF2509"/>
    <w:rsid w:val="00EF390B"/>
    <w:rsid w:val="00EF5134"/>
    <w:rsid w:val="00EF6359"/>
    <w:rsid w:val="00EF6CB7"/>
    <w:rsid w:val="00EF6FC4"/>
    <w:rsid w:val="00F00147"/>
    <w:rsid w:val="00F00157"/>
    <w:rsid w:val="00F01FE7"/>
    <w:rsid w:val="00F026FE"/>
    <w:rsid w:val="00F02B7F"/>
    <w:rsid w:val="00F02CC2"/>
    <w:rsid w:val="00F02D35"/>
    <w:rsid w:val="00F02F19"/>
    <w:rsid w:val="00F03174"/>
    <w:rsid w:val="00F031C1"/>
    <w:rsid w:val="00F04D7A"/>
    <w:rsid w:val="00F04FB5"/>
    <w:rsid w:val="00F05BD5"/>
    <w:rsid w:val="00F0648D"/>
    <w:rsid w:val="00F066E6"/>
    <w:rsid w:val="00F06AA2"/>
    <w:rsid w:val="00F07356"/>
    <w:rsid w:val="00F10182"/>
    <w:rsid w:val="00F1167E"/>
    <w:rsid w:val="00F119BB"/>
    <w:rsid w:val="00F124B1"/>
    <w:rsid w:val="00F151A5"/>
    <w:rsid w:val="00F152B6"/>
    <w:rsid w:val="00F15B56"/>
    <w:rsid w:val="00F20859"/>
    <w:rsid w:val="00F21369"/>
    <w:rsid w:val="00F2215B"/>
    <w:rsid w:val="00F221A2"/>
    <w:rsid w:val="00F224FE"/>
    <w:rsid w:val="00F23C7B"/>
    <w:rsid w:val="00F241B8"/>
    <w:rsid w:val="00F247C1"/>
    <w:rsid w:val="00F250EB"/>
    <w:rsid w:val="00F2658C"/>
    <w:rsid w:val="00F26D5A"/>
    <w:rsid w:val="00F27F08"/>
    <w:rsid w:val="00F30911"/>
    <w:rsid w:val="00F30B32"/>
    <w:rsid w:val="00F30CBA"/>
    <w:rsid w:val="00F3159D"/>
    <w:rsid w:val="00F31D05"/>
    <w:rsid w:val="00F32E30"/>
    <w:rsid w:val="00F33A18"/>
    <w:rsid w:val="00F34870"/>
    <w:rsid w:val="00F35EFD"/>
    <w:rsid w:val="00F370B7"/>
    <w:rsid w:val="00F37756"/>
    <w:rsid w:val="00F408C2"/>
    <w:rsid w:val="00F40D11"/>
    <w:rsid w:val="00F41797"/>
    <w:rsid w:val="00F418C3"/>
    <w:rsid w:val="00F424DE"/>
    <w:rsid w:val="00F428B7"/>
    <w:rsid w:val="00F43C1A"/>
    <w:rsid w:val="00F44F29"/>
    <w:rsid w:val="00F47DF2"/>
    <w:rsid w:val="00F502E0"/>
    <w:rsid w:val="00F52B0F"/>
    <w:rsid w:val="00F52C92"/>
    <w:rsid w:val="00F53C9C"/>
    <w:rsid w:val="00F54B85"/>
    <w:rsid w:val="00F54D8D"/>
    <w:rsid w:val="00F56964"/>
    <w:rsid w:val="00F56C48"/>
    <w:rsid w:val="00F5736C"/>
    <w:rsid w:val="00F60D11"/>
    <w:rsid w:val="00F618EC"/>
    <w:rsid w:val="00F61998"/>
    <w:rsid w:val="00F625C5"/>
    <w:rsid w:val="00F62C57"/>
    <w:rsid w:val="00F6313A"/>
    <w:rsid w:val="00F657C4"/>
    <w:rsid w:val="00F65D4A"/>
    <w:rsid w:val="00F65F23"/>
    <w:rsid w:val="00F66C63"/>
    <w:rsid w:val="00F678B5"/>
    <w:rsid w:val="00F67B55"/>
    <w:rsid w:val="00F70F35"/>
    <w:rsid w:val="00F712BE"/>
    <w:rsid w:val="00F71564"/>
    <w:rsid w:val="00F71626"/>
    <w:rsid w:val="00F71C52"/>
    <w:rsid w:val="00F728D9"/>
    <w:rsid w:val="00F729C5"/>
    <w:rsid w:val="00F72A7C"/>
    <w:rsid w:val="00F731C3"/>
    <w:rsid w:val="00F76984"/>
    <w:rsid w:val="00F77364"/>
    <w:rsid w:val="00F776A6"/>
    <w:rsid w:val="00F77EE7"/>
    <w:rsid w:val="00F81028"/>
    <w:rsid w:val="00F823BD"/>
    <w:rsid w:val="00F8249A"/>
    <w:rsid w:val="00F827D3"/>
    <w:rsid w:val="00F82F4F"/>
    <w:rsid w:val="00F8422A"/>
    <w:rsid w:val="00F85141"/>
    <w:rsid w:val="00F85306"/>
    <w:rsid w:val="00F8573E"/>
    <w:rsid w:val="00F870B2"/>
    <w:rsid w:val="00F87CAA"/>
    <w:rsid w:val="00F90290"/>
    <w:rsid w:val="00F90582"/>
    <w:rsid w:val="00F90B48"/>
    <w:rsid w:val="00F914BF"/>
    <w:rsid w:val="00F91A84"/>
    <w:rsid w:val="00F91F4A"/>
    <w:rsid w:val="00F932D2"/>
    <w:rsid w:val="00F94513"/>
    <w:rsid w:val="00F95F83"/>
    <w:rsid w:val="00F9611D"/>
    <w:rsid w:val="00F96B8C"/>
    <w:rsid w:val="00F96C6A"/>
    <w:rsid w:val="00FA078E"/>
    <w:rsid w:val="00FA249A"/>
    <w:rsid w:val="00FA25AF"/>
    <w:rsid w:val="00FA4DCA"/>
    <w:rsid w:val="00FA506B"/>
    <w:rsid w:val="00FA5382"/>
    <w:rsid w:val="00FA5A19"/>
    <w:rsid w:val="00FA6CD4"/>
    <w:rsid w:val="00FB020B"/>
    <w:rsid w:val="00FB0366"/>
    <w:rsid w:val="00FB22DA"/>
    <w:rsid w:val="00FB3E80"/>
    <w:rsid w:val="00FB3E98"/>
    <w:rsid w:val="00FB4A74"/>
    <w:rsid w:val="00FB4DEB"/>
    <w:rsid w:val="00FB58CA"/>
    <w:rsid w:val="00FB6CEB"/>
    <w:rsid w:val="00FC0179"/>
    <w:rsid w:val="00FC0417"/>
    <w:rsid w:val="00FC0730"/>
    <w:rsid w:val="00FC2011"/>
    <w:rsid w:val="00FC26C6"/>
    <w:rsid w:val="00FC2C38"/>
    <w:rsid w:val="00FC373E"/>
    <w:rsid w:val="00FC4578"/>
    <w:rsid w:val="00FC4994"/>
    <w:rsid w:val="00FC54A3"/>
    <w:rsid w:val="00FC6496"/>
    <w:rsid w:val="00FC727A"/>
    <w:rsid w:val="00FD0E84"/>
    <w:rsid w:val="00FD1424"/>
    <w:rsid w:val="00FD16AC"/>
    <w:rsid w:val="00FD2F4D"/>
    <w:rsid w:val="00FD31D9"/>
    <w:rsid w:val="00FD3C05"/>
    <w:rsid w:val="00FD3F30"/>
    <w:rsid w:val="00FD42C1"/>
    <w:rsid w:val="00FD42CC"/>
    <w:rsid w:val="00FD47CE"/>
    <w:rsid w:val="00FD531E"/>
    <w:rsid w:val="00FD5715"/>
    <w:rsid w:val="00FD5D60"/>
    <w:rsid w:val="00FD78A1"/>
    <w:rsid w:val="00FE12C5"/>
    <w:rsid w:val="00FE1886"/>
    <w:rsid w:val="00FE265E"/>
    <w:rsid w:val="00FE2A6F"/>
    <w:rsid w:val="00FE3940"/>
    <w:rsid w:val="00FE4C67"/>
    <w:rsid w:val="00FE5B9A"/>
    <w:rsid w:val="00FE5BD3"/>
    <w:rsid w:val="00FE6155"/>
    <w:rsid w:val="00FE6CB5"/>
    <w:rsid w:val="00FE7512"/>
    <w:rsid w:val="00FE7D95"/>
    <w:rsid w:val="00FF01BB"/>
    <w:rsid w:val="00FF06C2"/>
    <w:rsid w:val="00FF0B4F"/>
    <w:rsid w:val="00FF0F64"/>
    <w:rsid w:val="00FF2BCB"/>
    <w:rsid w:val="00FF2EDA"/>
    <w:rsid w:val="00FF35EB"/>
    <w:rsid w:val="00FF423D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2702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70291"/>
  </w:style>
  <w:style w:type="paragraph" w:customStyle="1" w:styleId="p4">
    <w:name w:val="p4"/>
    <w:basedOn w:val="a"/>
    <w:rsid w:val="006A2B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2D85-3B72-4108-B129-9B1D2F1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3-58-1</cp:lastModifiedBy>
  <cp:revision>4</cp:revision>
  <cp:lastPrinted>2018-12-06T13:22:00Z</cp:lastPrinted>
  <dcterms:created xsi:type="dcterms:W3CDTF">2018-12-06T11:56:00Z</dcterms:created>
  <dcterms:modified xsi:type="dcterms:W3CDTF">2018-12-06T13:27:00Z</dcterms:modified>
</cp:coreProperties>
</file>